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74E9" w14:textId="77777777" w:rsidR="00605C78" w:rsidRPr="00B70122" w:rsidRDefault="00605C78"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7883D17" wp14:editId="509C706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1BD910" w14:textId="77777777" w:rsidR="00605C78" w:rsidRPr="002A3457" w:rsidRDefault="00605C7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51DFE">
                              <w:rPr>
                                <w:rFonts w:ascii="Microsoft Yi Baiti" w:eastAsia="Microsoft Yi Baiti" w:hAnsi="Microsoft Yi Baiti"/>
                                <w:b/>
                                <w:noProof/>
                                <w:color w:val="0000CC"/>
                                <w:sz w:val="20"/>
                                <w:szCs w:val="16"/>
                              </w:rPr>
                              <w:t>LPE/SOPDU/DCSCOP/054/2023</w:t>
                            </w:r>
                          </w:p>
                          <w:p w14:paraId="6D6322A9" w14:textId="77777777" w:rsidR="00605C78" w:rsidRPr="002A3457" w:rsidRDefault="00605C7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0F35A429" w14:textId="77777777" w:rsidR="00605C78" w:rsidRPr="002A3457" w:rsidRDefault="00605C7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7E768A0" w14:textId="77777777" w:rsidR="00605C78" w:rsidRPr="00B70122" w:rsidRDefault="00605C78"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83D1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E1BD910" w14:textId="77777777" w:rsidR="00605C78" w:rsidRPr="002A3457" w:rsidRDefault="00605C7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51DFE">
                        <w:rPr>
                          <w:rFonts w:ascii="Microsoft Yi Baiti" w:eastAsia="Microsoft Yi Baiti" w:hAnsi="Microsoft Yi Baiti"/>
                          <w:b/>
                          <w:noProof/>
                          <w:color w:val="0000CC"/>
                          <w:sz w:val="20"/>
                          <w:szCs w:val="16"/>
                        </w:rPr>
                        <w:t>LPE/SOPDU/DCSCOP/054/2023</w:t>
                      </w:r>
                    </w:p>
                    <w:p w14:paraId="6D6322A9" w14:textId="77777777" w:rsidR="00605C78" w:rsidRPr="002A3457" w:rsidRDefault="00605C7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0F35A429" w14:textId="77777777" w:rsidR="00605C78" w:rsidRPr="002A3457" w:rsidRDefault="00605C7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7E768A0" w14:textId="77777777" w:rsidR="00605C78" w:rsidRPr="00B70122" w:rsidRDefault="00605C78" w:rsidP="00FE691C">
                      <w:pPr>
                        <w:rPr>
                          <w:rFonts w:ascii="Microsoft Yi Baiti" w:eastAsia="Microsoft Yi Baiti" w:hAnsi="Microsoft Yi Baiti"/>
                          <w:sz w:val="16"/>
                          <w:szCs w:val="16"/>
                        </w:rPr>
                      </w:pPr>
                    </w:p>
                  </w:txbxContent>
                </v:textbox>
                <w10:wrap anchorx="margin"/>
              </v:roundrect>
            </w:pict>
          </mc:Fallback>
        </mc:AlternateContent>
      </w:r>
    </w:p>
    <w:p w14:paraId="07FAC74B" w14:textId="77777777" w:rsidR="00605C78" w:rsidRPr="00B70122" w:rsidRDefault="00605C78" w:rsidP="00FE691C">
      <w:pPr>
        <w:autoSpaceDE w:val="0"/>
        <w:autoSpaceDN w:val="0"/>
        <w:adjustRightInd w:val="0"/>
        <w:jc w:val="both"/>
        <w:rPr>
          <w:rFonts w:ascii="Microsoft Yi Baiti" w:eastAsia="Microsoft Yi Baiti" w:hAnsi="Microsoft Yi Baiti" w:cs="Arial"/>
          <w:sz w:val="16"/>
          <w:szCs w:val="16"/>
        </w:rPr>
      </w:pPr>
    </w:p>
    <w:p w14:paraId="3ABC4803" w14:textId="77777777" w:rsidR="00605C78" w:rsidRPr="00B70122" w:rsidRDefault="00605C78" w:rsidP="00FE691C">
      <w:pPr>
        <w:autoSpaceDE w:val="0"/>
        <w:autoSpaceDN w:val="0"/>
        <w:adjustRightInd w:val="0"/>
        <w:jc w:val="both"/>
        <w:rPr>
          <w:rFonts w:ascii="Microsoft Yi Baiti" w:eastAsia="Microsoft Yi Baiti" w:hAnsi="Microsoft Yi Baiti" w:cs="Arial"/>
          <w:sz w:val="16"/>
          <w:szCs w:val="16"/>
        </w:rPr>
      </w:pPr>
    </w:p>
    <w:p w14:paraId="642364AB" w14:textId="77777777" w:rsidR="00605C78" w:rsidRPr="00B70122" w:rsidRDefault="00605C78" w:rsidP="00FE691C">
      <w:pPr>
        <w:autoSpaceDE w:val="0"/>
        <w:autoSpaceDN w:val="0"/>
        <w:adjustRightInd w:val="0"/>
        <w:jc w:val="both"/>
        <w:rPr>
          <w:rFonts w:ascii="Microsoft Yi Baiti" w:eastAsia="Microsoft Yi Baiti" w:hAnsi="Microsoft Yi Baiti" w:cs="Arial"/>
          <w:sz w:val="16"/>
          <w:szCs w:val="16"/>
        </w:rPr>
      </w:pPr>
    </w:p>
    <w:p w14:paraId="3CD9DC32" w14:textId="77777777" w:rsidR="00605C78" w:rsidRPr="00B70122" w:rsidRDefault="00605C78" w:rsidP="00FE691C">
      <w:pPr>
        <w:autoSpaceDE w:val="0"/>
        <w:autoSpaceDN w:val="0"/>
        <w:adjustRightInd w:val="0"/>
        <w:jc w:val="both"/>
        <w:rPr>
          <w:rFonts w:ascii="Microsoft Yi Baiti" w:eastAsia="Microsoft Yi Baiti" w:hAnsi="Microsoft Yi Baiti" w:cs="Arial"/>
          <w:sz w:val="16"/>
          <w:szCs w:val="16"/>
        </w:rPr>
      </w:pPr>
    </w:p>
    <w:p w14:paraId="0CE14F78" w14:textId="77777777" w:rsidR="00605C78" w:rsidRDefault="00605C78" w:rsidP="00FE691C">
      <w:pPr>
        <w:rPr>
          <w:rFonts w:ascii="Microsoft Yi Baiti" w:eastAsia="Microsoft Yi Baiti" w:hAnsi="Microsoft Yi Baiti" w:cs="Arial"/>
          <w:sz w:val="16"/>
          <w:szCs w:val="16"/>
        </w:rPr>
      </w:pPr>
    </w:p>
    <w:p w14:paraId="3AB27840" w14:textId="77777777" w:rsidR="00605C78" w:rsidRPr="002A3457" w:rsidRDefault="00605C78" w:rsidP="00FE691C">
      <w:pPr>
        <w:autoSpaceDE w:val="0"/>
        <w:autoSpaceDN w:val="0"/>
        <w:adjustRightInd w:val="0"/>
        <w:jc w:val="both"/>
        <w:rPr>
          <w:rFonts w:ascii="Microsoft Yi Baiti" w:eastAsia="Microsoft Yi Baiti" w:hAnsi="Microsoft Yi Baiti" w:cs="Arial"/>
          <w:sz w:val="12"/>
          <w:szCs w:val="18"/>
        </w:rPr>
      </w:pPr>
    </w:p>
    <w:p w14:paraId="6BBBF7EE" w14:textId="77777777" w:rsidR="00605C78" w:rsidRDefault="00605C78"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Pr>
          <w:rFonts w:ascii="Microsoft Yi Baiti" w:eastAsia="Microsoft Yi Baiti" w:hAnsi="Microsoft Yi Baiti" w:cs="Arial"/>
          <w:b/>
          <w:noProof/>
          <w:color w:val="0000CC"/>
          <w:sz w:val="20"/>
          <w:szCs w:val="20"/>
        </w:rPr>
        <w:t>11: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Pr>
          <w:rFonts w:ascii="Microsoft Yi Baiti" w:eastAsia="Microsoft Yi Baiti" w:hAnsi="Microsoft Yi Baiti" w:cs="Arial"/>
          <w:b/>
          <w:noProof/>
          <w:color w:val="0000CC"/>
          <w:sz w:val="20"/>
          <w:szCs w:val="20"/>
        </w:rPr>
        <w:t>15 de diciembre de 2023</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51DFE">
        <w:rPr>
          <w:rFonts w:ascii="Microsoft Yi Baiti" w:eastAsia="Microsoft Yi Baiti" w:hAnsi="Microsoft Yi Baiti" w:cs="Arial"/>
          <w:b/>
          <w:noProof/>
          <w:color w:val="0000CC"/>
          <w:sz w:val="20"/>
          <w:szCs w:val="20"/>
        </w:rPr>
        <w:t>LPE/SOPDU/DCSCOP/054/2023</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contando con la presencia del</w:t>
      </w:r>
      <w:r>
        <w:rPr>
          <w:rFonts w:ascii="Microsoft Yi Baiti" w:eastAsia="Microsoft Yi Baiti" w:hAnsi="Microsoft Yi Baiti" w:cs="Arial"/>
          <w:sz w:val="20"/>
          <w:szCs w:val="18"/>
        </w:rPr>
        <w:t xml:space="preserve"> </w:t>
      </w:r>
      <w:r w:rsidRPr="00851DFE">
        <w:rPr>
          <w:rFonts w:ascii="Microsoft Yi Baiti" w:eastAsia="Microsoft Yi Baiti" w:hAnsi="Microsoft Yi Baiti" w:cs="Arial"/>
          <w:b/>
          <w:noProof/>
          <w:color w:val="0000CC"/>
          <w:sz w:val="20"/>
          <w:szCs w:val="18"/>
        </w:rPr>
        <w:t>C. Gilmar Ruiz Peña</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851DFE">
        <w:rPr>
          <w:rFonts w:ascii="Microsoft Yi Baiti" w:eastAsia="Microsoft Yi Baiti" w:hAnsi="Microsoft Yi Baiti" w:cs="Arial"/>
          <w:b/>
          <w:noProof/>
          <w:color w:val="0000CC"/>
          <w:sz w:val="20"/>
          <w:szCs w:val="18"/>
        </w:rPr>
        <w:t>DP/0039/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04 de diciembre de 2023</w:t>
      </w:r>
      <w:r w:rsidRPr="00AC5930">
        <w:rPr>
          <w:rFonts w:ascii="Microsoft Yi Baiti" w:eastAsia="Microsoft Yi Baiti" w:hAnsi="Microsoft Yi Baiti" w:cs="Arial"/>
          <w:sz w:val="20"/>
          <w:szCs w:val="18"/>
        </w:rPr>
        <w:t>, y del</w:t>
      </w:r>
      <w:r>
        <w:rPr>
          <w:rFonts w:ascii="Microsoft Yi Baiti" w:eastAsia="Microsoft Yi Baiti" w:hAnsi="Microsoft Yi Baiti" w:cs="Arial"/>
          <w:sz w:val="20"/>
          <w:szCs w:val="18"/>
        </w:rPr>
        <w:t xml:space="preserve"> </w:t>
      </w:r>
      <w:r w:rsidRPr="00851DFE">
        <w:rPr>
          <w:rFonts w:ascii="Microsoft Yi Baiti" w:eastAsia="Microsoft Yi Baiti" w:hAnsi="Microsoft Yi Baiti" w:cs="Arial"/>
          <w:b/>
          <w:noProof/>
          <w:color w:val="0000CC"/>
          <w:sz w:val="20"/>
          <w:szCs w:val="18"/>
        </w:rPr>
        <w:t>C. Javier Leyva Galeana</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oficio no. </w:t>
      </w:r>
      <w:r w:rsidRPr="00851DFE">
        <w:rPr>
          <w:rFonts w:ascii="Microsoft Yi Baiti" w:eastAsia="Microsoft Yi Baiti" w:hAnsi="Microsoft Yi Baiti" w:cs="Arial"/>
          <w:b/>
          <w:noProof/>
          <w:color w:val="0000CC"/>
          <w:sz w:val="20"/>
          <w:szCs w:val="18"/>
        </w:rPr>
        <w:t>DOPyM/4778/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11 de diciembre de 2023</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 xml:space="preserve">así como las personas cuya asistencia se enlista y firman al finalizar el acta; para realizar las aclaraciones necesarias correspondientes a la preparación de las proposiciones de la licitación en comento y que forman parte de </w:t>
      </w:r>
      <w:proofErr w:type="gramStart"/>
      <w:r w:rsidRPr="008C197E">
        <w:rPr>
          <w:rFonts w:ascii="Microsoft Yi Baiti" w:eastAsia="Microsoft Yi Baiti" w:hAnsi="Microsoft Yi Baiti" w:cs="Arial" w:hint="eastAsia"/>
          <w:sz w:val="20"/>
          <w:szCs w:val="18"/>
        </w:rPr>
        <w:t>la misma</w:t>
      </w:r>
      <w:proofErr w:type="gramEnd"/>
      <w:r w:rsidRPr="008C197E">
        <w:rPr>
          <w:rFonts w:ascii="Microsoft Yi Baiti" w:eastAsia="Microsoft Yi Baiti" w:hAnsi="Microsoft Yi Baiti" w:cs="Arial" w:hint="eastAsia"/>
          <w:sz w:val="20"/>
          <w:szCs w:val="18"/>
        </w:rPr>
        <w:t>, para la obra enunciada a continuación:</w:t>
      </w:r>
    </w:p>
    <w:p w14:paraId="252346A5" w14:textId="77777777" w:rsidR="00605C78" w:rsidRPr="00E44712" w:rsidRDefault="00605C78"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605C78" w:rsidRPr="005233CE" w14:paraId="1345BDDE" w14:textId="77777777" w:rsidTr="00FE691C">
        <w:tc>
          <w:tcPr>
            <w:tcW w:w="5495" w:type="dxa"/>
            <w:vAlign w:val="center"/>
          </w:tcPr>
          <w:p w14:paraId="5559F20B" w14:textId="77777777" w:rsidR="00605C78" w:rsidRPr="00E44712" w:rsidRDefault="00605C7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76A7827C" w14:textId="77777777" w:rsidR="00605C78" w:rsidRPr="00E44712" w:rsidRDefault="00605C7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605C78" w:rsidRPr="00AC5930" w14:paraId="7C44245B" w14:textId="77777777" w:rsidTr="00FE691C">
        <w:trPr>
          <w:trHeight w:val="251"/>
        </w:trPr>
        <w:tc>
          <w:tcPr>
            <w:tcW w:w="5495" w:type="dxa"/>
            <w:vAlign w:val="center"/>
          </w:tcPr>
          <w:p w14:paraId="7591B9FF" w14:textId="77777777" w:rsidR="00605C78" w:rsidRPr="000720C6" w:rsidRDefault="00605C78" w:rsidP="00FE691C">
            <w:pPr>
              <w:pStyle w:val="Default"/>
              <w:jc w:val="both"/>
              <w:rPr>
                <w:rFonts w:ascii="Microsoft Yi Baiti" w:eastAsia="Microsoft Yi Baiti" w:hAnsi="Microsoft Yi Baiti"/>
                <w:b/>
                <w:color w:val="0000CC"/>
                <w:sz w:val="20"/>
                <w:szCs w:val="18"/>
              </w:rPr>
            </w:pPr>
            <w:r w:rsidRPr="00851DFE">
              <w:rPr>
                <w:rFonts w:ascii="Microsoft Yi Baiti" w:eastAsia="Microsoft Yi Baiti" w:hAnsi="Microsoft Yi Baiti"/>
                <w:b/>
                <w:noProof/>
                <w:color w:val="0000CC"/>
                <w:sz w:val="20"/>
                <w:szCs w:val="18"/>
              </w:rPr>
              <w:t>Construcción de pavimento con concreto hidráulico en la calle Juan de la Barrera entre las calles Los Higos y San Mateo, Agencia Municipal de Trinidad de Viguera.</w:t>
            </w:r>
            <w:r>
              <w:rPr>
                <w:rFonts w:ascii="Microsoft Yi Baiti" w:eastAsia="Microsoft Yi Baiti" w:hAnsi="Microsoft Yi Baiti"/>
                <w:b/>
                <w:color w:val="0000CC"/>
                <w:sz w:val="20"/>
                <w:szCs w:val="18"/>
              </w:rPr>
              <w:t xml:space="preserve"> </w:t>
            </w:r>
          </w:p>
        </w:tc>
        <w:tc>
          <w:tcPr>
            <w:tcW w:w="3483" w:type="dxa"/>
            <w:vAlign w:val="center"/>
          </w:tcPr>
          <w:p w14:paraId="72996F5C" w14:textId="77777777" w:rsidR="00605C78" w:rsidRPr="00E44712" w:rsidRDefault="00605C78"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035202DA" w14:textId="77777777" w:rsidR="00605C78" w:rsidRPr="00E44712" w:rsidRDefault="00605C78"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5D33BBFB" w14:textId="77777777" w:rsidR="00605C78" w:rsidRPr="008C197E" w:rsidRDefault="00605C78" w:rsidP="00FE691C">
      <w:pPr>
        <w:jc w:val="both"/>
        <w:rPr>
          <w:rFonts w:ascii="Microsoft Yi Baiti" w:eastAsia="Microsoft Yi Baiti" w:hAnsi="Microsoft Yi Baiti"/>
          <w:sz w:val="20"/>
          <w:szCs w:val="20"/>
        </w:rPr>
      </w:pPr>
    </w:p>
    <w:p w14:paraId="24BF85F2" w14:textId="050603B8" w:rsidR="00605C78" w:rsidRDefault="00605C78"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el </w:t>
      </w:r>
      <w:r w:rsidRPr="00C3238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6279D3">
        <w:rPr>
          <w:rFonts w:ascii="Microsoft Yi Baiti" w:eastAsia="Microsoft Yi Baiti" w:hAnsi="Microsoft Yi Baiti"/>
          <w:b/>
          <w:iCs/>
          <w:color w:val="0000CC"/>
          <w:sz w:val="20"/>
          <w:szCs w:val="18"/>
        </w:rPr>
        <w:t>David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62824EC2" w14:textId="77777777" w:rsidR="00605C78" w:rsidRDefault="00605C78" w:rsidP="00FE691C">
      <w:pPr>
        <w:rPr>
          <w:rFonts w:ascii="Microsoft Yi Baiti" w:eastAsia="Microsoft Yi Baiti" w:hAnsi="Microsoft Yi Baiti"/>
          <w:iCs/>
          <w:sz w:val="20"/>
          <w:szCs w:val="18"/>
        </w:rPr>
      </w:pPr>
    </w:p>
    <w:p w14:paraId="3C144B02" w14:textId="77777777" w:rsidR="00605C78" w:rsidRDefault="00605C78"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Acto seguido, el</w:t>
      </w:r>
      <w:r>
        <w:rPr>
          <w:rFonts w:ascii="Microsoft Yi Baiti" w:eastAsia="Microsoft Yi Baiti" w:hAnsi="Microsoft Yi Baiti"/>
          <w:b/>
          <w:iCs/>
          <w:color w:val="0000CC"/>
          <w:sz w:val="20"/>
          <w:szCs w:val="18"/>
        </w:rPr>
        <w:t xml:space="preserve"> </w:t>
      </w:r>
      <w:r w:rsidRPr="00851DFE">
        <w:rPr>
          <w:rFonts w:ascii="Microsoft Yi Baiti" w:eastAsia="Microsoft Yi Baiti" w:hAnsi="Microsoft Yi Baiti"/>
          <w:b/>
          <w:iCs/>
          <w:noProof/>
          <w:color w:val="0000CC"/>
          <w:sz w:val="20"/>
          <w:szCs w:val="18"/>
        </w:rPr>
        <w:t>C. Gilmar Ruiz Peña</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718E6018" w14:textId="77777777" w:rsidR="00605C78" w:rsidRDefault="00605C78" w:rsidP="00FE691C">
      <w:pPr>
        <w:jc w:val="both"/>
        <w:rPr>
          <w:rFonts w:ascii="Microsoft Yi Baiti" w:eastAsia="Microsoft Yi Baiti" w:hAnsi="Microsoft Yi Baiti"/>
          <w:sz w:val="20"/>
          <w:szCs w:val="18"/>
        </w:rPr>
      </w:pPr>
    </w:p>
    <w:p w14:paraId="7E0966C9" w14:textId="77777777" w:rsidR="00605C78" w:rsidRPr="00E44712" w:rsidRDefault="00605C78"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49B926C7" w14:textId="77777777" w:rsidR="00605C78" w:rsidRDefault="00605C78" w:rsidP="00FE691C">
      <w:pPr>
        <w:rPr>
          <w:rFonts w:ascii="Microsoft Yi Baiti" w:eastAsia="Microsoft Yi Baiti" w:hAnsi="Microsoft Yi Baiti"/>
          <w:sz w:val="20"/>
          <w:szCs w:val="16"/>
        </w:rPr>
      </w:pPr>
    </w:p>
    <w:p w14:paraId="5F118093" w14:textId="77777777" w:rsidR="00605C78" w:rsidRPr="00012167" w:rsidRDefault="00605C78"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sidR="00012167">
        <w:rPr>
          <w:rFonts w:ascii="Microsoft Yi Baiti" w:eastAsia="Microsoft Yi Baiti" w:hAnsi="Microsoft Yi Baiti"/>
          <w:sz w:val="20"/>
          <w:szCs w:val="18"/>
        </w:rPr>
        <w:t>la partida</w:t>
      </w:r>
      <w:r>
        <w:rPr>
          <w:rFonts w:ascii="Microsoft Yi Baiti" w:eastAsia="Microsoft Yi Baiti" w:hAnsi="Microsoft Yi Baiti" w:hint="eastAsia"/>
          <w:sz w:val="20"/>
          <w:szCs w:val="18"/>
        </w:rPr>
        <w:t xml:space="preserve">: </w:t>
      </w:r>
      <w:r w:rsidR="00012167">
        <w:rPr>
          <w:rFonts w:ascii="Microsoft Yi Baiti" w:eastAsia="Microsoft Yi Baiti" w:hAnsi="Microsoft Yi Baiti"/>
          <w:b/>
          <w:sz w:val="20"/>
          <w:szCs w:val="18"/>
        </w:rPr>
        <w:t xml:space="preserve">Pavimento </w:t>
      </w:r>
      <w:r w:rsidR="00012167">
        <w:rPr>
          <w:rFonts w:ascii="Microsoft Yi Baiti" w:eastAsia="Microsoft Yi Baiti" w:hAnsi="Microsoft Yi Baiti"/>
          <w:sz w:val="20"/>
          <w:szCs w:val="18"/>
        </w:rPr>
        <w:t xml:space="preserve">subpartidas: </w:t>
      </w:r>
      <w:r w:rsidR="00012167">
        <w:rPr>
          <w:rFonts w:ascii="Microsoft Yi Baiti" w:eastAsia="Microsoft Yi Baiti" w:hAnsi="Microsoft Yi Baiti"/>
          <w:b/>
          <w:sz w:val="20"/>
          <w:szCs w:val="18"/>
        </w:rPr>
        <w:t>Cortes y Afines, Renivelaciones, Limpieza y Acarreos.</w:t>
      </w:r>
    </w:p>
    <w:p w14:paraId="3D7E70E7" w14:textId="77777777" w:rsidR="00605C78" w:rsidRDefault="00605C78"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2"/>
        <w:gridCol w:w="2486"/>
        <w:gridCol w:w="723"/>
        <w:gridCol w:w="917"/>
        <w:gridCol w:w="220"/>
        <w:gridCol w:w="1083"/>
        <w:gridCol w:w="2469"/>
        <w:gridCol w:w="723"/>
        <w:gridCol w:w="917"/>
      </w:tblGrid>
      <w:tr w:rsidR="00605C78" w:rsidRPr="007618A4" w14:paraId="2DB17870" w14:textId="77777777" w:rsidTr="00012167">
        <w:trPr>
          <w:trHeight w:val="240"/>
          <w:jc w:val="center"/>
        </w:trPr>
        <w:tc>
          <w:tcPr>
            <w:tcW w:w="52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BE1E2B"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36981FB4"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p>
        </w:tc>
        <w:tc>
          <w:tcPr>
            <w:tcW w:w="5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50C31"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05C78" w:rsidRPr="007618A4" w14:paraId="2D7891AE" w14:textId="77777777" w:rsidTr="00012167">
        <w:trPr>
          <w:trHeight w:val="240"/>
          <w:jc w:val="center"/>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C6622DA"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89" w:type="dxa"/>
            <w:tcBorders>
              <w:top w:val="nil"/>
              <w:left w:val="nil"/>
              <w:bottom w:val="single" w:sz="4" w:space="0" w:color="auto"/>
              <w:right w:val="single" w:sz="4" w:space="0" w:color="auto"/>
            </w:tcBorders>
            <w:shd w:val="clear" w:color="auto" w:fill="auto"/>
            <w:vAlign w:val="center"/>
            <w:hideMark/>
          </w:tcPr>
          <w:p w14:paraId="4553C795"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A1C766C"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70F7D829"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6F2C8F4F"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B82B1A1"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2" w:type="dxa"/>
            <w:tcBorders>
              <w:top w:val="nil"/>
              <w:left w:val="nil"/>
              <w:bottom w:val="single" w:sz="4" w:space="0" w:color="auto"/>
              <w:right w:val="single" w:sz="4" w:space="0" w:color="auto"/>
            </w:tcBorders>
            <w:shd w:val="clear" w:color="auto" w:fill="auto"/>
            <w:vAlign w:val="center"/>
            <w:hideMark/>
          </w:tcPr>
          <w:p w14:paraId="7FE51E90"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3D2798B"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C8D8D76" w14:textId="77777777" w:rsidR="00605C78" w:rsidRPr="00E44712" w:rsidRDefault="00605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012167" w:rsidRPr="007618A4" w14:paraId="7954D65A" w14:textId="77777777" w:rsidTr="00012167">
        <w:trPr>
          <w:trHeight w:val="24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798154"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1632113"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2F89A29"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63F02F1"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vAlign w:val="bottom"/>
          </w:tcPr>
          <w:p w14:paraId="7A60AEB0" w14:textId="77777777" w:rsidR="00012167" w:rsidRPr="00E44712" w:rsidRDefault="00012167" w:rsidP="00012167">
            <w:pPr>
              <w:jc w:val="center"/>
              <w:rPr>
                <w:rFonts w:ascii="Microsoft Yi Baiti" w:eastAsia="Microsoft Yi Baiti" w:hAnsi="Microsoft Yi Baiti" w:cs="Calibri"/>
                <w:b/>
                <w:bCs/>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A1A9FA7"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A6BC47A"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35D4AFF"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D12E7D7" w14:textId="77777777" w:rsidR="00012167" w:rsidRPr="00E44712" w:rsidRDefault="00012167" w:rsidP="00012167">
            <w:pPr>
              <w:jc w:val="center"/>
              <w:rPr>
                <w:rFonts w:ascii="Microsoft Yi Baiti" w:eastAsia="Microsoft Yi Baiti" w:hAnsi="Microsoft Yi Baiti" w:cs="Calibri"/>
                <w:b/>
                <w:bCs/>
                <w:color w:val="000000"/>
                <w:sz w:val="20"/>
                <w:szCs w:val="20"/>
                <w:lang w:val="es-ES" w:eastAsia="es-MX"/>
              </w:rPr>
            </w:pPr>
          </w:p>
        </w:tc>
      </w:tr>
      <w:tr w:rsidR="00012167" w:rsidRPr="007618A4" w14:paraId="2C83180A" w14:textId="77777777" w:rsidTr="00012167">
        <w:trPr>
          <w:trHeight w:val="24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B04430"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334CB43" w14:textId="77777777" w:rsidR="00012167" w:rsidRPr="00012167" w:rsidRDefault="00012167" w:rsidP="00012167">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Cortes y Afine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B66C3C6"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0715547"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vAlign w:val="bottom"/>
          </w:tcPr>
          <w:p w14:paraId="56E1502B" w14:textId="77777777" w:rsidR="00012167" w:rsidRPr="00E44712" w:rsidRDefault="00012167" w:rsidP="00012167">
            <w:pPr>
              <w:jc w:val="center"/>
              <w:rPr>
                <w:rFonts w:ascii="Microsoft Yi Baiti" w:eastAsia="Microsoft Yi Baiti" w:hAnsi="Microsoft Yi Baiti" w:cs="Calibri"/>
                <w:b/>
                <w:bCs/>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CCD777C"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16D9F2D" w14:textId="77777777" w:rsidR="00012167" w:rsidRPr="00012167" w:rsidRDefault="00012167" w:rsidP="00012167">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Cortes y Afine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5802DA2"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6360BE"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p>
        </w:tc>
      </w:tr>
      <w:tr w:rsidR="00012167" w:rsidRPr="007618A4" w14:paraId="04247649"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C3E0842" w14:textId="77777777" w:rsidR="00012167" w:rsidRPr="007C26E3" w:rsidRDefault="00012167" w:rsidP="00012167">
            <w:pPr>
              <w:jc w:val="center"/>
              <w:rPr>
                <w:rFonts w:ascii="Microsoft Yi Baiti" w:eastAsia="Microsoft Yi Baiti" w:hAnsi="Microsoft Yi Baiti" w:cs="Microsoft Yi Baiti"/>
                <w:sz w:val="20"/>
                <w:szCs w:val="20"/>
              </w:rPr>
            </w:pPr>
            <w:r>
              <w:rPr>
                <w:rFonts w:ascii="Microsoft Yi Baiti" w:eastAsia="Microsoft Yi Baiti" w:hAnsi="Microsoft Yi Baiti" w:cs="Microsoft Yi Baiti"/>
                <w:sz w:val="20"/>
                <w:szCs w:val="20"/>
              </w:rPr>
              <w:t>23-</w:t>
            </w:r>
            <w:r w:rsidRPr="007C26E3">
              <w:rPr>
                <w:rFonts w:ascii="Microsoft Yi Baiti" w:eastAsia="Microsoft Yi Baiti" w:hAnsi="Microsoft Yi Baiti" w:cs="Microsoft Yi Baiti" w:hint="eastAsia"/>
                <w:sz w:val="20"/>
                <w:szCs w:val="20"/>
              </w:rPr>
              <w:t>PH15OBAR-0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2CF9089"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CONCRETO HIDRÁULICO PARA LOSA DE PAVIMENTO CON ESPESOR DE 15 CMS., MODULO DE RUPTURA DE 38 </w:t>
            </w:r>
            <w:r w:rsidRPr="007C26E3">
              <w:rPr>
                <w:rFonts w:ascii="Microsoft Yi Baiti" w:eastAsia="Microsoft Yi Baiti" w:hAnsi="Microsoft Yi Baiti" w:cs="Microsoft Yi Baiti" w:hint="eastAsia"/>
                <w:sz w:val="20"/>
                <w:szCs w:val="20"/>
              </w:rPr>
              <w:lastRenderedPageBreak/>
              <w:t xml:space="preserve">KG/CM2 Y UN REVENIMIENTO DE 12 CMS. +/- 3 CM., ACABADO RAYADO CON PEINE METÁLICO, CON UNA PROFUNDIDAD DE 5 MM. Y SEPARACIONES DE CERDAS DE 1",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w:t>
            </w:r>
            <w:r w:rsidRPr="00012167">
              <w:rPr>
                <w:rFonts w:ascii="Microsoft Yi Baiti" w:eastAsia="Microsoft Yi Baiti" w:hAnsi="Microsoft Yi Baiti" w:cs="Microsoft Yi Baiti" w:hint="eastAsia"/>
                <w:b/>
                <w:sz w:val="20"/>
                <w:szCs w:val="20"/>
                <w:highlight w:val="darkGray"/>
              </w:rPr>
              <w:t>JUNTAS DE PVC</w:t>
            </w:r>
            <w:r w:rsidRPr="007C26E3">
              <w:rPr>
                <w:rFonts w:ascii="Microsoft Yi Baiti" w:eastAsia="Microsoft Yi Baiti" w:hAnsi="Microsoft Yi Baiti" w:cs="Microsoft Yi Baiti" w:hint="eastAsia"/>
                <w:sz w:val="20"/>
                <w:szCs w:val="20"/>
              </w:rPr>
              <w:t>,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FE8B953"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lastRenderedPageBreak/>
              <w:t>M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E1A9205"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1,146.67</w:t>
            </w:r>
          </w:p>
        </w:tc>
        <w:tc>
          <w:tcPr>
            <w:tcW w:w="220" w:type="dxa"/>
            <w:tcBorders>
              <w:top w:val="nil"/>
              <w:left w:val="single" w:sz="4" w:space="0" w:color="auto"/>
              <w:bottom w:val="nil"/>
              <w:right w:val="single" w:sz="4" w:space="0" w:color="auto"/>
            </w:tcBorders>
            <w:shd w:val="clear" w:color="auto" w:fill="auto"/>
            <w:noWrap/>
            <w:vAlign w:val="bottom"/>
          </w:tcPr>
          <w:p w14:paraId="5C60C718"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7C2D889" w14:textId="77777777" w:rsidR="00012167" w:rsidRPr="00012167" w:rsidRDefault="00012167" w:rsidP="00012167">
            <w:pPr>
              <w:jc w:val="center"/>
              <w:rPr>
                <w:rFonts w:ascii="Microsoft Yi Baiti" w:eastAsia="Microsoft Yi Baiti" w:hAnsi="Microsoft Yi Baiti" w:cs="Microsoft Yi Baiti"/>
                <w:b/>
                <w:sz w:val="20"/>
                <w:szCs w:val="20"/>
              </w:rPr>
            </w:pPr>
            <w:r w:rsidRPr="00012167">
              <w:rPr>
                <w:rFonts w:ascii="Microsoft Yi Baiti" w:eastAsia="Microsoft Yi Baiti" w:hAnsi="Microsoft Yi Baiti" w:cs="Microsoft Yi Baiti"/>
                <w:b/>
                <w:sz w:val="20"/>
                <w:szCs w:val="20"/>
                <w:highlight w:val="darkGray"/>
              </w:rPr>
              <w:t>23-</w:t>
            </w:r>
            <w:r w:rsidRPr="00012167">
              <w:rPr>
                <w:rFonts w:ascii="Microsoft Yi Baiti" w:eastAsia="Microsoft Yi Baiti" w:hAnsi="Microsoft Yi Baiti" w:cs="Microsoft Yi Baiti" w:hint="eastAsia"/>
                <w:b/>
                <w:sz w:val="20"/>
                <w:szCs w:val="20"/>
                <w:highlight w:val="darkGray"/>
              </w:rPr>
              <w:t>PH15OBAR-01</w:t>
            </w:r>
            <w:r w:rsidRPr="00012167">
              <w:rPr>
                <w:rFonts w:ascii="Microsoft Yi Baiti" w:eastAsia="Microsoft Yi Baiti" w:hAnsi="Microsoft Yi Baiti" w:cs="Microsoft Yi Baiti"/>
                <w:b/>
                <w:sz w:val="20"/>
                <w:szCs w:val="20"/>
                <w:highlight w:val="darkGray"/>
              </w:rPr>
              <w:t>A</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8F9BA10"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CONCRETO HIDRÁULICO PARA LOSA DE PAVIMENTO CON ESPESOR DE 15 CMS., MODULO DE RUPTURA DE 38 </w:t>
            </w:r>
            <w:r w:rsidRPr="007C26E3">
              <w:rPr>
                <w:rFonts w:ascii="Microsoft Yi Baiti" w:eastAsia="Microsoft Yi Baiti" w:hAnsi="Microsoft Yi Baiti" w:cs="Microsoft Yi Baiti" w:hint="eastAsia"/>
                <w:sz w:val="20"/>
                <w:szCs w:val="20"/>
              </w:rPr>
              <w:lastRenderedPageBreak/>
              <w:t xml:space="preserve">KG/CM2 Y UN REVENIMIENTO DE 12 CMS. +/- 3 CM., ACABADO RAYADO CON PEINE METÁLICO, CON UNA PROFUNDIDAD DE 5 MM. Y SEPARACIONES DE CERDAS DE 1",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w:t>
            </w:r>
            <w:r w:rsidRPr="00012167">
              <w:rPr>
                <w:rFonts w:ascii="Microsoft Yi Baiti" w:eastAsia="Microsoft Yi Baiti" w:hAnsi="Microsoft Yi Baiti" w:cs="Microsoft Yi Baiti" w:hint="eastAsia"/>
                <w:b/>
                <w:sz w:val="20"/>
                <w:szCs w:val="20"/>
                <w:highlight w:val="darkGray"/>
              </w:rPr>
              <w:t>JUNTAS DE CARTON ASFALTICO</w:t>
            </w:r>
            <w:r w:rsidRPr="007C26E3">
              <w:rPr>
                <w:rFonts w:ascii="Microsoft Yi Baiti" w:eastAsia="Microsoft Yi Baiti" w:hAnsi="Microsoft Yi Baiti" w:cs="Microsoft Yi Baiti" w:hint="eastAsia"/>
                <w:sz w:val="20"/>
                <w:szCs w:val="20"/>
              </w:rPr>
              <w:t>,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F63DDC9"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lastRenderedPageBreak/>
              <w:t>M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5407064"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1,146.67</w:t>
            </w:r>
          </w:p>
        </w:tc>
      </w:tr>
      <w:tr w:rsidR="00012167" w:rsidRPr="007618A4" w14:paraId="2AFB6E2C"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DA8CB7"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C54F2D1" w14:textId="77777777" w:rsidR="00012167" w:rsidRPr="00012167" w:rsidRDefault="00012167" w:rsidP="00012167">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1F40774"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9CECA94"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20" w:type="dxa"/>
            <w:tcBorders>
              <w:top w:val="nil"/>
              <w:left w:val="single" w:sz="4" w:space="0" w:color="auto"/>
              <w:bottom w:val="nil"/>
              <w:right w:val="single" w:sz="4" w:space="0" w:color="auto"/>
            </w:tcBorders>
            <w:shd w:val="clear" w:color="auto" w:fill="auto"/>
            <w:noWrap/>
            <w:vAlign w:val="bottom"/>
          </w:tcPr>
          <w:p w14:paraId="2D3E56A6"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B8EF1B3"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5DB403C"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73C2055" w14:textId="77777777" w:rsidR="00012167" w:rsidRPr="00E44712" w:rsidRDefault="00012167" w:rsidP="00012167">
            <w:pPr>
              <w:jc w:val="center"/>
              <w:rPr>
                <w:rFonts w:ascii="Microsoft Yi Baiti" w:eastAsia="Microsoft Yi Baiti" w:hAnsi="Microsoft Yi Baiti" w:cs="Calibri"/>
                <w:b/>
                <w:bCs/>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8B10AE3"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r>
      <w:tr w:rsidR="00012167" w:rsidRPr="007618A4" w14:paraId="62C1143F"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ABE614F"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4A7C693"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Renivelacione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379DC0D"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4FBD915"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20" w:type="dxa"/>
            <w:tcBorders>
              <w:top w:val="nil"/>
              <w:left w:val="single" w:sz="4" w:space="0" w:color="auto"/>
              <w:bottom w:val="nil"/>
              <w:right w:val="single" w:sz="4" w:space="0" w:color="auto"/>
            </w:tcBorders>
            <w:shd w:val="clear" w:color="auto" w:fill="auto"/>
            <w:noWrap/>
            <w:vAlign w:val="bottom"/>
          </w:tcPr>
          <w:p w14:paraId="6CC3C5EE"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8D2A5B"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B9EB84E"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Renivelacione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3115A9C" w14:textId="77777777" w:rsidR="00012167" w:rsidRPr="00E44712" w:rsidRDefault="00012167" w:rsidP="00012167">
            <w:pPr>
              <w:jc w:val="center"/>
              <w:rPr>
                <w:rFonts w:ascii="Microsoft Yi Baiti" w:eastAsia="Microsoft Yi Baiti" w:hAnsi="Microsoft Yi Baiti" w:cs="Calibri"/>
                <w:bCs/>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BCDD715"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r>
      <w:tr w:rsidR="00012167" w:rsidRPr="007618A4" w14:paraId="7391328B"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432AA0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DSPRVPZ-R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6B0982B"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RENIVELACIÓN DE POZO DE VISITA DE 0.00 A 0.25 MTS. ARRIBA DEL NIVEL ORIGINAL DEL TERRENO, INC. RETIRO Y DESMONTAJE CON MEDIOS MANUALES (CINCEL Y </w:t>
            </w:r>
            <w:r w:rsidRPr="007C26E3">
              <w:rPr>
                <w:rFonts w:ascii="Microsoft Yi Baiti" w:eastAsia="Microsoft Yi Baiti" w:hAnsi="Microsoft Yi Baiti" w:cs="Microsoft Yi Baiti" w:hint="eastAsia"/>
                <w:sz w:val="20"/>
                <w:szCs w:val="20"/>
              </w:rPr>
              <w:lastRenderedPageBreak/>
              <w:t xml:space="preserve">MARRO) DEL BROCAL Y </w:t>
            </w:r>
            <w:r w:rsidRPr="00012167">
              <w:rPr>
                <w:rFonts w:ascii="Microsoft Yi Baiti" w:eastAsia="Microsoft Yi Baiti" w:hAnsi="Microsoft Yi Baiti" w:cs="Microsoft Yi Baiti" w:hint="eastAsia"/>
                <w:b/>
                <w:sz w:val="20"/>
                <w:szCs w:val="20"/>
                <w:highlight w:val="darkGray"/>
              </w:rPr>
              <w:t xml:space="preserve">TAPA DE </w:t>
            </w:r>
            <w:proofErr w:type="spellStart"/>
            <w:r w:rsidRPr="00012167">
              <w:rPr>
                <w:rFonts w:ascii="Microsoft Yi Baiti" w:eastAsia="Microsoft Yi Baiti" w:hAnsi="Microsoft Yi Baiti" w:cs="Microsoft Yi Baiti" w:hint="eastAsia"/>
                <w:b/>
                <w:sz w:val="20"/>
                <w:szCs w:val="20"/>
                <w:highlight w:val="darkGray"/>
              </w:rPr>
              <w:t>Fo.Fo</w:t>
            </w:r>
            <w:proofErr w:type="spellEnd"/>
            <w:r w:rsidRPr="00012167">
              <w:rPr>
                <w:rFonts w:ascii="Microsoft Yi Baiti" w:eastAsia="Microsoft Yi Baiti" w:hAnsi="Microsoft Yi Baiti" w:cs="Microsoft Yi Baiti" w:hint="eastAsia"/>
                <w:b/>
                <w:sz w:val="20"/>
                <w:szCs w:val="20"/>
                <w:highlight w:val="darkGray"/>
              </w:rPr>
              <w:t>.</w:t>
            </w:r>
            <w:r w:rsidRPr="00012167">
              <w:rPr>
                <w:rFonts w:ascii="Microsoft Yi Baiti" w:eastAsia="Microsoft Yi Baiti" w:hAnsi="Microsoft Yi Baiti" w:cs="Microsoft Yi Baiti" w:hint="eastAsia"/>
                <w:sz w:val="20"/>
                <w:szCs w:val="20"/>
                <w:highlight w:val="darkGray"/>
              </w:rPr>
              <w:t xml:space="preserve"> </w:t>
            </w:r>
            <w:r w:rsidRPr="00012167">
              <w:rPr>
                <w:rFonts w:ascii="Microsoft Yi Baiti" w:eastAsia="Microsoft Yi Baiti" w:hAnsi="Microsoft Yi Baiti" w:cs="Microsoft Yi Baiti" w:hint="eastAsia"/>
                <w:b/>
                <w:sz w:val="20"/>
                <w:szCs w:val="20"/>
                <w:highlight w:val="darkGray"/>
              </w:rPr>
              <w:t>MATERIAL RECUPERABLE DE CADENA DE CONCRETO ARMADO EXISTENTE</w:t>
            </w:r>
            <w:r w:rsidRPr="007C26E3">
              <w:rPr>
                <w:rFonts w:ascii="Microsoft Yi Baiti" w:eastAsia="Microsoft Yi Baiti" w:hAnsi="Microsoft Yi Baiti" w:cs="Microsoft Yi Baiti" w:hint="eastAsia"/>
                <w:b/>
                <w:sz w:val="20"/>
                <w:szCs w:val="20"/>
              </w:rPr>
              <w:t>,</w:t>
            </w:r>
            <w:r w:rsidRPr="007C26E3">
              <w:rPr>
                <w:rFonts w:ascii="Microsoft Yi Baiti" w:eastAsia="Microsoft Yi Baiti" w:hAnsi="Microsoft Yi Baiti" w:cs="Microsoft Yi Baiti" w:hint="eastAsia"/>
                <w:sz w:val="20"/>
                <w:szCs w:val="20"/>
              </w:rPr>
              <w:t xml:space="preserve"> RESGUARDO </w:t>
            </w:r>
            <w:proofErr w:type="gramStart"/>
            <w:r w:rsidRPr="007C26E3">
              <w:rPr>
                <w:rFonts w:ascii="Microsoft Yi Baiti" w:eastAsia="Microsoft Yi Baiti" w:hAnsi="Microsoft Yi Baiti" w:cs="Microsoft Yi Baiti" w:hint="eastAsia"/>
                <w:sz w:val="20"/>
                <w:szCs w:val="20"/>
              </w:rPr>
              <w:t>DEL MISMO</w:t>
            </w:r>
            <w:proofErr w:type="gramEnd"/>
            <w:r w:rsidRPr="007C26E3">
              <w:rPr>
                <w:rFonts w:ascii="Microsoft Yi Baiti" w:eastAsia="Microsoft Yi Baiti" w:hAnsi="Microsoft Yi Baiti" w:cs="Microsoft Yi Baiti" w:hint="eastAsia"/>
                <w:sz w:val="20"/>
                <w:szCs w:val="20"/>
              </w:rPr>
              <w:t xml:space="preserve"> DENTRO DE LAS INSTALACIONES DE LA OBRA, DEMOLICIÓN DE CADENA PERIMETRAL, CON SECCIÓN DE 30 X 30 CMS., ENRACE </w:t>
            </w:r>
            <w:r w:rsidRPr="007C26E3">
              <w:rPr>
                <w:rFonts w:ascii="Microsoft Yi Baiti" w:eastAsia="Microsoft Yi Baiti" w:hAnsi="Microsoft Yi Baiti" w:cs="Microsoft Yi Baiti"/>
                <w:sz w:val="20"/>
                <w:szCs w:val="20"/>
              </w:rPr>
              <w:t>CON MURO</w:t>
            </w:r>
            <w:r w:rsidRPr="007C26E3">
              <w:rPr>
                <w:rFonts w:ascii="Microsoft Yi Baiti" w:eastAsia="Microsoft Yi Baiti" w:hAnsi="Microsoft Yi Baiti" w:cs="Microsoft Yi Baiti" w:hint="eastAsia"/>
                <w:sz w:val="20"/>
                <w:szCs w:val="20"/>
              </w:rPr>
              <w:t xml:space="preserve"> DE TABICÓN DE 28 CMS. DE ESPESOR, CON MORTERO C-A PROP. 1:4, ELABORACIÓN DE CADENA PERIMETRAL DE SECCIÓN TRAPEZOIDAL DE 30 X 30 CMS., COLADA CON CONCRETO F’C=200 KG/CM2, ARMADO CON 4 VAR. DEL No. 3 y ESTRIBOS DEL No. 2 A CADA 15 CMS., COLOCACIÓN DE BROCAL Y TAPA DE </w:t>
            </w:r>
            <w:proofErr w:type="spellStart"/>
            <w:r w:rsidRPr="007C26E3">
              <w:rPr>
                <w:rFonts w:ascii="Microsoft Yi Baiti" w:eastAsia="Microsoft Yi Baiti" w:hAnsi="Microsoft Yi Baiti" w:cs="Microsoft Yi Baiti" w:hint="eastAsia"/>
                <w:sz w:val="20"/>
                <w:szCs w:val="20"/>
              </w:rPr>
              <w:t>Fo.Fo</w:t>
            </w:r>
            <w:proofErr w:type="spellEnd"/>
            <w:r w:rsidRPr="007C26E3">
              <w:rPr>
                <w:rFonts w:ascii="Microsoft Yi Baiti" w:eastAsia="Microsoft Yi Baiti" w:hAnsi="Microsoft Yi Baiti" w:cs="Microsoft Yi Baiti" w:hint="eastAsia"/>
                <w:sz w:val="20"/>
                <w:szCs w:val="20"/>
              </w:rPr>
              <w:t>. (MATERIAL RECUPERADO), REPELLADO, INTERIOR, PULIDO CON MORTERO C-A PROP. 1:5, LIMPIEZA Y RETIRO DE MATERIAL SOBRANTE FUERA DE LA OBRA.</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FCA7F1C"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lastRenderedPageBreak/>
              <w:t>PZ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67B5F0B"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00</w:t>
            </w:r>
          </w:p>
        </w:tc>
        <w:tc>
          <w:tcPr>
            <w:tcW w:w="220" w:type="dxa"/>
            <w:tcBorders>
              <w:top w:val="nil"/>
              <w:left w:val="single" w:sz="4" w:space="0" w:color="auto"/>
              <w:bottom w:val="nil"/>
              <w:right w:val="single" w:sz="4" w:space="0" w:color="auto"/>
            </w:tcBorders>
            <w:shd w:val="clear" w:color="auto" w:fill="auto"/>
            <w:noWrap/>
            <w:vAlign w:val="bottom"/>
          </w:tcPr>
          <w:p w14:paraId="15F9E4DE"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CDD125" w14:textId="77777777" w:rsidR="00012167" w:rsidRPr="00012167" w:rsidRDefault="00012167" w:rsidP="00012167">
            <w:pPr>
              <w:jc w:val="center"/>
              <w:rPr>
                <w:rFonts w:ascii="Microsoft Yi Baiti" w:eastAsia="Microsoft Yi Baiti" w:hAnsi="Microsoft Yi Baiti" w:cs="Microsoft Yi Baiti"/>
                <w:b/>
                <w:sz w:val="20"/>
                <w:szCs w:val="20"/>
              </w:rPr>
            </w:pPr>
            <w:r w:rsidRPr="00012167">
              <w:rPr>
                <w:rFonts w:ascii="Microsoft Yi Baiti" w:eastAsia="Microsoft Yi Baiti" w:hAnsi="Microsoft Yi Baiti" w:cs="Microsoft Yi Baiti" w:hint="eastAsia"/>
                <w:b/>
                <w:sz w:val="20"/>
                <w:szCs w:val="20"/>
                <w:highlight w:val="darkGray"/>
              </w:rPr>
              <w:t>23-DSPRVPZ-R1A</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8DD50A2"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RENIVELACIÓN DE POZO DE VISITA DE 0.00 A 0.25 MTS. ARRIBA DEL NIVEL ORIGINAL DEL TERRENO, INC. RETIRO Y DESMONTAJE CON MEDIOS MANUALES (CINCEL Y </w:t>
            </w:r>
            <w:r w:rsidRPr="007C26E3">
              <w:rPr>
                <w:rFonts w:ascii="Microsoft Yi Baiti" w:eastAsia="Microsoft Yi Baiti" w:hAnsi="Microsoft Yi Baiti" w:cs="Microsoft Yi Baiti" w:hint="eastAsia"/>
                <w:sz w:val="20"/>
                <w:szCs w:val="20"/>
              </w:rPr>
              <w:lastRenderedPageBreak/>
              <w:t xml:space="preserve">MARRO) DEL BROCAL Y </w:t>
            </w:r>
            <w:r w:rsidRPr="00012167">
              <w:rPr>
                <w:rFonts w:ascii="Microsoft Yi Baiti" w:eastAsia="Microsoft Yi Baiti" w:hAnsi="Microsoft Yi Baiti" w:cs="Microsoft Yi Baiti" w:hint="eastAsia"/>
                <w:b/>
                <w:sz w:val="20"/>
                <w:szCs w:val="20"/>
                <w:highlight w:val="darkGray"/>
              </w:rPr>
              <w:t>TAPA DE CONCRETO</w:t>
            </w:r>
            <w:r w:rsidRPr="007C26E3">
              <w:rPr>
                <w:rFonts w:ascii="Microsoft Yi Baiti" w:eastAsia="Microsoft Yi Baiti" w:hAnsi="Microsoft Yi Baiti" w:cs="Microsoft Yi Baiti" w:hint="eastAsia"/>
                <w:b/>
                <w:sz w:val="20"/>
                <w:szCs w:val="20"/>
              </w:rPr>
              <w:t>.</w:t>
            </w:r>
            <w:r w:rsidRPr="007C26E3">
              <w:rPr>
                <w:rFonts w:ascii="Microsoft Yi Baiti" w:eastAsia="Microsoft Yi Baiti" w:hAnsi="Microsoft Yi Baiti" w:cs="Microsoft Yi Baiti" w:hint="eastAsia"/>
                <w:sz w:val="20"/>
                <w:szCs w:val="20"/>
              </w:rPr>
              <w:t xml:space="preserve"> MATERIAL NO RECUPERABLE, DEMOLICIÓN DE CADENA PERIMETRAL, CON SECCIÓN DE 30 X 30 CMS., ENRACE </w:t>
            </w:r>
            <w:r w:rsidRPr="007C26E3">
              <w:rPr>
                <w:rFonts w:ascii="Microsoft Yi Baiti" w:eastAsia="Microsoft Yi Baiti" w:hAnsi="Microsoft Yi Baiti" w:cs="Microsoft Yi Baiti"/>
                <w:sz w:val="20"/>
                <w:szCs w:val="20"/>
              </w:rPr>
              <w:t>CON MURO</w:t>
            </w:r>
            <w:r w:rsidRPr="007C26E3">
              <w:rPr>
                <w:rFonts w:ascii="Microsoft Yi Baiti" w:eastAsia="Microsoft Yi Baiti" w:hAnsi="Microsoft Yi Baiti" w:cs="Microsoft Yi Baiti" w:hint="eastAsia"/>
                <w:sz w:val="20"/>
                <w:szCs w:val="20"/>
              </w:rPr>
              <w:t xml:space="preserve"> DE TABICÓN DE 28 CMS. DE ESPESOR, CON MORTERO C-A PROP. 1:4, ELABORACIÓN DE CADENA PERIMETRAL DE SECCIÓN TRAPEZOIDAL DE 30 X 30 CMS., COLADA CON CONCRETO F’C=200 KG/CM2, ARMADO CON 4 VAR. DEL No. 3 y ESTRIBOS DEL No. 2 A CADA 15 CMS., </w:t>
            </w:r>
            <w:r w:rsidRPr="00012167">
              <w:rPr>
                <w:rFonts w:ascii="Microsoft Yi Baiti" w:eastAsia="Microsoft Yi Baiti" w:hAnsi="Microsoft Yi Baiti" w:cs="Microsoft Yi Baiti" w:hint="eastAsia"/>
                <w:b/>
                <w:sz w:val="20"/>
                <w:szCs w:val="20"/>
                <w:highlight w:val="darkGray"/>
              </w:rPr>
              <w:t xml:space="preserve">SUMINISTRO Y COLOCACIÓN DE BROCAL Y TAPA DE </w:t>
            </w:r>
            <w:proofErr w:type="spellStart"/>
            <w:r w:rsidRPr="00012167">
              <w:rPr>
                <w:rFonts w:ascii="Microsoft Yi Baiti" w:eastAsia="Microsoft Yi Baiti" w:hAnsi="Microsoft Yi Baiti" w:cs="Microsoft Yi Baiti" w:hint="eastAsia"/>
                <w:b/>
                <w:sz w:val="20"/>
                <w:szCs w:val="20"/>
                <w:highlight w:val="darkGray"/>
              </w:rPr>
              <w:t>Fo.Fo</w:t>
            </w:r>
            <w:proofErr w:type="spellEnd"/>
            <w:r w:rsidRPr="00012167">
              <w:rPr>
                <w:rFonts w:ascii="Microsoft Yi Baiti" w:eastAsia="Microsoft Yi Baiti" w:hAnsi="Microsoft Yi Baiti" w:cs="Microsoft Yi Baiti" w:hint="eastAsia"/>
                <w:b/>
                <w:sz w:val="20"/>
                <w:szCs w:val="20"/>
                <w:highlight w:val="darkGray"/>
              </w:rPr>
              <w:t>.</w:t>
            </w:r>
            <w:r w:rsidRPr="007C26E3">
              <w:rPr>
                <w:rFonts w:ascii="Microsoft Yi Baiti" w:eastAsia="Microsoft Yi Baiti" w:hAnsi="Microsoft Yi Baiti" w:cs="Microsoft Yi Baiti" w:hint="eastAsia"/>
                <w:b/>
                <w:sz w:val="20"/>
                <w:szCs w:val="20"/>
              </w:rPr>
              <w:t xml:space="preserve">, </w:t>
            </w:r>
            <w:r w:rsidRPr="007C26E3">
              <w:rPr>
                <w:rFonts w:ascii="Microsoft Yi Baiti" w:eastAsia="Microsoft Yi Baiti" w:hAnsi="Microsoft Yi Baiti" w:cs="Microsoft Yi Baiti" w:hint="eastAsia"/>
                <w:sz w:val="20"/>
                <w:szCs w:val="20"/>
              </w:rPr>
              <w:t>REPELLADO, INTERIOR, PULIDO CON MORTERO C-A PROP. 1:5, LIMPIEZA Y RETIRO DE MATERIAL SOBRANTE FUERA DE LA OBRA.</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D6B28AC"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lastRenderedPageBreak/>
              <w:t>PZ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30435D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00</w:t>
            </w:r>
          </w:p>
        </w:tc>
      </w:tr>
      <w:tr w:rsidR="00012167" w:rsidRPr="007618A4" w14:paraId="1B6D9320"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44CF15D"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6D441CC" w14:textId="77777777" w:rsidR="00012167" w:rsidRPr="00012167" w:rsidRDefault="00012167" w:rsidP="00012167">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7ECEDC1"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769B2E5"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20" w:type="dxa"/>
            <w:tcBorders>
              <w:top w:val="nil"/>
              <w:left w:val="single" w:sz="4" w:space="0" w:color="auto"/>
              <w:bottom w:val="nil"/>
              <w:right w:val="single" w:sz="4" w:space="0" w:color="auto"/>
            </w:tcBorders>
            <w:shd w:val="clear" w:color="auto" w:fill="auto"/>
            <w:noWrap/>
            <w:vAlign w:val="bottom"/>
          </w:tcPr>
          <w:p w14:paraId="1D00D45C"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3DF86BE"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140FF23" w14:textId="77777777" w:rsidR="00012167" w:rsidRPr="00012167" w:rsidRDefault="00012167" w:rsidP="00012167">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588D2EE" w14:textId="77777777" w:rsidR="00012167" w:rsidRPr="00E44712" w:rsidRDefault="00012167" w:rsidP="00012167">
            <w:pPr>
              <w:jc w:val="center"/>
              <w:rPr>
                <w:rFonts w:ascii="Microsoft Yi Baiti" w:eastAsia="Microsoft Yi Baiti" w:hAnsi="Microsoft Yi Baiti" w:cs="Calibri"/>
                <w:bCs/>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D10DFFC"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r>
      <w:tr w:rsidR="00012167" w:rsidRPr="007618A4" w14:paraId="111F825C"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B1FE87"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87E5AF5"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Limpieza y Acarreo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27441A6"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072C37"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20" w:type="dxa"/>
            <w:tcBorders>
              <w:top w:val="nil"/>
              <w:left w:val="single" w:sz="4" w:space="0" w:color="auto"/>
              <w:bottom w:val="nil"/>
              <w:right w:val="single" w:sz="4" w:space="0" w:color="auto"/>
            </w:tcBorders>
            <w:shd w:val="clear" w:color="auto" w:fill="auto"/>
            <w:noWrap/>
            <w:vAlign w:val="bottom"/>
          </w:tcPr>
          <w:p w14:paraId="5B37E237"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EE4694"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5165324" w14:textId="77777777" w:rsidR="00012167" w:rsidRPr="00E44712" w:rsidRDefault="00012167" w:rsidP="00012167">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
                <w:bCs/>
                <w:color w:val="000000"/>
                <w:sz w:val="20"/>
                <w:szCs w:val="20"/>
                <w:lang w:val="es-ES" w:eastAsia="es-MX"/>
              </w:rPr>
              <w:t>SUBPARTIDA: Limpieza y Acarreo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4804879" w14:textId="77777777" w:rsidR="00012167" w:rsidRPr="00E44712" w:rsidRDefault="00012167" w:rsidP="00012167">
            <w:pPr>
              <w:jc w:val="center"/>
              <w:rPr>
                <w:rFonts w:ascii="Microsoft Yi Baiti" w:eastAsia="Microsoft Yi Baiti" w:hAnsi="Microsoft Yi Baiti" w:cs="Calibri"/>
                <w:bCs/>
                <w:color w:val="000000"/>
                <w:sz w:val="20"/>
                <w:szCs w:val="20"/>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8690CDF"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r>
      <w:tr w:rsidR="00012167" w:rsidRPr="007618A4" w14:paraId="5E3D09E9" w14:textId="77777777" w:rsidTr="0001216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0D8B182"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ACMTEDCV-0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41E708A"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ACARREO DE MATERIAL PRODUCTO DE: DEMOLICIONES, CORTES Y/O EXCAVACIONES, EN CAMIÓN VOLTEO FUERA DE LA OBRA, A TIRO LIBRE, INCLUYE: CARGA CON CARGADOR FRONTAL Y/O A MANO, DE ACUERDO A LAS CONDICIONES DEL LUGAR, MANO DE OBRA Y EQUIP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ED02D55"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367FAFF"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559.54</w:t>
            </w:r>
          </w:p>
        </w:tc>
        <w:tc>
          <w:tcPr>
            <w:tcW w:w="220" w:type="dxa"/>
            <w:tcBorders>
              <w:top w:val="nil"/>
              <w:left w:val="single" w:sz="4" w:space="0" w:color="auto"/>
              <w:bottom w:val="nil"/>
              <w:right w:val="single" w:sz="4" w:space="0" w:color="auto"/>
            </w:tcBorders>
            <w:shd w:val="clear" w:color="auto" w:fill="auto"/>
            <w:noWrap/>
            <w:vAlign w:val="bottom"/>
          </w:tcPr>
          <w:p w14:paraId="0714D418" w14:textId="77777777" w:rsidR="00012167" w:rsidRPr="00E44712" w:rsidRDefault="00012167" w:rsidP="00012167">
            <w:pPr>
              <w:jc w:val="center"/>
              <w:rPr>
                <w:rFonts w:ascii="Microsoft Yi Baiti" w:eastAsia="Microsoft Yi Baiti" w:hAnsi="Microsoft Yi Baiti" w:cs="Calibri"/>
                <w:color w:val="000000"/>
                <w:sz w:val="20"/>
                <w:szCs w:val="20"/>
                <w:lang w:eastAsia="es-MX"/>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194CD3" w14:textId="77777777" w:rsidR="00012167" w:rsidRPr="00012167" w:rsidRDefault="00012167" w:rsidP="00012167">
            <w:pPr>
              <w:jc w:val="center"/>
              <w:rPr>
                <w:rFonts w:ascii="Microsoft Yi Baiti" w:eastAsia="Microsoft Yi Baiti" w:hAnsi="Microsoft Yi Baiti" w:cs="Microsoft Yi Baiti"/>
                <w:b/>
                <w:sz w:val="20"/>
                <w:szCs w:val="20"/>
              </w:rPr>
            </w:pPr>
            <w:r w:rsidRPr="00012167">
              <w:rPr>
                <w:rFonts w:ascii="Microsoft Yi Baiti" w:eastAsia="Microsoft Yi Baiti" w:hAnsi="Microsoft Yi Baiti" w:cs="Microsoft Yi Baiti" w:hint="eastAsia"/>
                <w:b/>
                <w:sz w:val="20"/>
                <w:szCs w:val="20"/>
                <w:highlight w:val="darkGray"/>
              </w:rPr>
              <w:t>23-ACMTEDCV-01A</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6A505A7"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ACARREO DE MATERIAL PRODUCTO DE </w:t>
            </w:r>
            <w:r w:rsidRPr="00012167">
              <w:rPr>
                <w:rFonts w:ascii="Microsoft Yi Baiti" w:eastAsia="Microsoft Yi Baiti" w:hAnsi="Microsoft Yi Baiti" w:cs="Microsoft Yi Baiti" w:hint="eastAsia"/>
                <w:b/>
                <w:sz w:val="20"/>
                <w:szCs w:val="20"/>
                <w:highlight w:val="darkGray"/>
              </w:rPr>
              <w:t>LA EXCAVACIÓN</w:t>
            </w:r>
            <w:r w:rsidRPr="007C26E3">
              <w:rPr>
                <w:rFonts w:ascii="Microsoft Yi Baiti" w:eastAsia="Microsoft Yi Baiti" w:hAnsi="Microsoft Yi Baiti" w:cs="Microsoft Yi Baiti" w:hint="eastAsia"/>
                <w:sz w:val="20"/>
                <w:szCs w:val="20"/>
              </w:rPr>
              <w:t xml:space="preserve"> EN CAMIÓN VOLTEO FUERA DE LA OBRA, A TIRO LIBRE, INCLUYE: CARGA CON CARGADOR FRONTAL Y/O A MANO, DE ACUERDO A LAS CONDICIONES DEL LUGAR, MANO DE OBRA Y EQUIP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3D6D10E"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31EC374"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559.54</w:t>
            </w:r>
          </w:p>
        </w:tc>
      </w:tr>
    </w:tbl>
    <w:p w14:paraId="66B22880" w14:textId="77777777" w:rsidR="00605C78" w:rsidRDefault="00605C78" w:rsidP="00FE691C">
      <w:pPr>
        <w:rPr>
          <w:rFonts w:ascii="Microsoft Yi Baiti" w:eastAsia="Microsoft Yi Baiti" w:hAnsi="Microsoft Yi Baiti"/>
          <w:sz w:val="20"/>
          <w:szCs w:val="16"/>
        </w:rPr>
      </w:pPr>
    </w:p>
    <w:p w14:paraId="5BC8B62D" w14:textId="77777777" w:rsidR="00605C78" w:rsidRPr="00012167" w:rsidRDefault="00605C78" w:rsidP="00FE691C">
      <w:pPr>
        <w:jc w:val="both"/>
        <w:rPr>
          <w:rFonts w:ascii="Microsoft Yi Baiti" w:eastAsia="Microsoft Yi Baiti" w:hAnsi="Microsoft Yi Baiti"/>
          <w:sz w:val="20"/>
          <w:szCs w:val="20"/>
        </w:rPr>
      </w:pPr>
      <w:r w:rsidRPr="00E44712">
        <w:rPr>
          <w:rFonts w:ascii="Microsoft Yi Baiti" w:eastAsia="Microsoft Yi Baiti" w:hAnsi="Microsoft Yi Baiti" w:hint="eastAsia"/>
          <w:sz w:val="20"/>
          <w:szCs w:val="20"/>
        </w:rPr>
        <w:t>2.- Se deberá</w:t>
      </w:r>
      <w:r w:rsidR="00012167">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sidR="00012167">
        <w:rPr>
          <w:rFonts w:ascii="Microsoft Yi Baiti" w:eastAsia="Microsoft Yi Baiti" w:hAnsi="Microsoft Yi Baiti"/>
          <w:sz w:val="20"/>
          <w:szCs w:val="20"/>
        </w:rPr>
        <w:t>la siguiente partida</w:t>
      </w:r>
      <w:r w:rsidRPr="00E44712">
        <w:rPr>
          <w:rFonts w:ascii="Microsoft Yi Baiti" w:eastAsia="Microsoft Yi Baiti" w:hAnsi="Microsoft Yi Baiti" w:hint="eastAsia"/>
          <w:sz w:val="20"/>
          <w:szCs w:val="20"/>
        </w:rPr>
        <w:t xml:space="preserve">: </w:t>
      </w:r>
      <w:r w:rsidR="00012167">
        <w:rPr>
          <w:rFonts w:ascii="Microsoft Yi Baiti" w:eastAsia="Microsoft Yi Baiti" w:hAnsi="Microsoft Yi Baiti"/>
          <w:b/>
          <w:sz w:val="20"/>
          <w:szCs w:val="20"/>
        </w:rPr>
        <w:t xml:space="preserve">Guarniciones y Banquetas </w:t>
      </w:r>
      <w:r w:rsidR="00012167">
        <w:rPr>
          <w:rFonts w:ascii="Microsoft Yi Baiti" w:eastAsia="Microsoft Yi Baiti" w:hAnsi="Microsoft Yi Baiti"/>
          <w:sz w:val="20"/>
          <w:szCs w:val="20"/>
        </w:rPr>
        <w:t>y los siguientes conceptos:</w:t>
      </w:r>
    </w:p>
    <w:p w14:paraId="3E01C9F8" w14:textId="77777777" w:rsidR="00605C78" w:rsidRPr="00E44712" w:rsidRDefault="00605C78"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87"/>
        <w:gridCol w:w="6152"/>
        <w:gridCol w:w="849"/>
        <w:gridCol w:w="1008"/>
      </w:tblGrid>
      <w:tr w:rsidR="00605C78" w:rsidRPr="00E44712" w14:paraId="34D1DEBE" w14:textId="77777777" w:rsidTr="00012167">
        <w:trPr>
          <w:jc w:val="center"/>
        </w:trPr>
        <w:tc>
          <w:tcPr>
            <w:tcW w:w="1187" w:type="dxa"/>
            <w:vAlign w:val="center"/>
          </w:tcPr>
          <w:p w14:paraId="65ADFEF7" w14:textId="77777777" w:rsidR="00605C78" w:rsidRPr="00E44712" w:rsidRDefault="00605C78"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52" w:type="dxa"/>
            <w:vAlign w:val="center"/>
          </w:tcPr>
          <w:p w14:paraId="5F1B3BB2" w14:textId="77777777" w:rsidR="00605C78" w:rsidRPr="00E44712" w:rsidRDefault="00605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32CE0012" w14:textId="77777777" w:rsidR="00605C78" w:rsidRPr="00E44712" w:rsidRDefault="00605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3E5754D" w14:textId="77777777" w:rsidR="00605C78" w:rsidRPr="00E44712" w:rsidRDefault="00605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605C78" w:rsidRPr="00E44712" w14:paraId="54BA5E25" w14:textId="77777777" w:rsidTr="00012167">
        <w:trPr>
          <w:jc w:val="center"/>
        </w:trPr>
        <w:tc>
          <w:tcPr>
            <w:tcW w:w="1187" w:type="dxa"/>
            <w:vAlign w:val="center"/>
          </w:tcPr>
          <w:p w14:paraId="725AFBB5" w14:textId="77777777" w:rsidR="00605C78" w:rsidRPr="00E44712" w:rsidRDefault="00605C78" w:rsidP="00FE691C">
            <w:pPr>
              <w:jc w:val="center"/>
              <w:rPr>
                <w:rFonts w:ascii="Microsoft Yi Baiti" w:eastAsia="Microsoft Yi Baiti" w:hAnsi="Microsoft Yi Baiti" w:cstheme="minorHAnsi"/>
                <w:sz w:val="20"/>
                <w:szCs w:val="20"/>
              </w:rPr>
            </w:pPr>
          </w:p>
        </w:tc>
        <w:tc>
          <w:tcPr>
            <w:tcW w:w="6152" w:type="dxa"/>
            <w:vAlign w:val="center"/>
          </w:tcPr>
          <w:p w14:paraId="2777430B" w14:textId="77777777" w:rsidR="00605C78" w:rsidRPr="00E44712" w:rsidRDefault="00605C78" w:rsidP="00FE691C">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sidR="00012167">
              <w:rPr>
                <w:rFonts w:ascii="Microsoft Yi Baiti" w:eastAsia="Microsoft Yi Baiti" w:hAnsi="Microsoft Yi Baiti" w:cstheme="minorHAnsi"/>
                <w:b/>
                <w:bCs/>
                <w:sz w:val="20"/>
                <w:szCs w:val="20"/>
              </w:rPr>
              <w:t xml:space="preserve"> Guarniciones y Banquetas</w:t>
            </w:r>
          </w:p>
        </w:tc>
        <w:tc>
          <w:tcPr>
            <w:tcW w:w="849" w:type="dxa"/>
            <w:vAlign w:val="center"/>
          </w:tcPr>
          <w:p w14:paraId="2553D33E" w14:textId="77777777" w:rsidR="00605C78" w:rsidRPr="00E44712" w:rsidRDefault="00605C78" w:rsidP="00FE691C">
            <w:pPr>
              <w:jc w:val="center"/>
              <w:rPr>
                <w:rFonts w:ascii="Microsoft Yi Baiti" w:eastAsia="Microsoft Yi Baiti" w:hAnsi="Microsoft Yi Baiti" w:cstheme="minorHAnsi"/>
                <w:sz w:val="20"/>
                <w:szCs w:val="20"/>
              </w:rPr>
            </w:pPr>
          </w:p>
        </w:tc>
        <w:tc>
          <w:tcPr>
            <w:tcW w:w="1008" w:type="dxa"/>
            <w:vAlign w:val="center"/>
          </w:tcPr>
          <w:p w14:paraId="1BDBA7A0" w14:textId="77777777" w:rsidR="00605C78" w:rsidRPr="00E44712" w:rsidRDefault="00605C78" w:rsidP="00FE691C">
            <w:pPr>
              <w:jc w:val="center"/>
              <w:rPr>
                <w:rFonts w:ascii="Microsoft Yi Baiti" w:eastAsia="Microsoft Yi Baiti" w:hAnsi="Microsoft Yi Baiti" w:cstheme="minorHAnsi"/>
                <w:sz w:val="20"/>
                <w:szCs w:val="20"/>
              </w:rPr>
            </w:pPr>
          </w:p>
        </w:tc>
      </w:tr>
      <w:tr w:rsidR="00012167" w:rsidRPr="00E44712" w14:paraId="67322A64" w14:textId="77777777" w:rsidTr="00012167">
        <w:trPr>
          <w:jc w:val="center"/>
        </w:trPr>
        <w:tc>
          <w:tcPr>
            <w:tcW w:w="1187" w:type="dxa"/>
            <w:vAlign w:val="center"/>
          </w:tcPr>
          <w:p w14:paraId="0CBA940D"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PRDPMN-01</w:t>
            </w:r>
          </w:p>
        </w:tc>
        <w:tc>
          <w:tcPr>
            <w:tcW w:w="6152" w:type="dxa"/>
            <w:vAlign w:val="center"/>
          </w:tcPr>
          <w:p w14:paraId="6CCE6BB2" w14:textId="1421E740" w:rsidR="00012167" w:rsidRPr="00EF27A6" w:rsidRDefault="00EF27A6" w:rsidP="00012167">
            <w:pPr>
              <w:jc w:val="both"/>
              <w:rPr>
                <w:rFonts w:ascii="Microsoft Yi Baiti" w:eastAsia="Microsoft Yi Baiti" w:hAnsi="Microsoft Yi Baiti" w:cs="Microsoft Yi Baiti"/>
                <w:color w:val="000000" w:themeColor="text1"/>
                <w:sz w:val="20"/>
                <w:szCs w:val="20"/>
              </w:rPr>
            </w:pPr>
            <w:r w:rsidRPr="00EF27A6">
              <w:rPr>
                <w:rFonts w:ascii="Microsoft Yi Baiti" w:eastAsia="Microsoft Yi Baiti" w:hAnsi="Microsoft Yi Baiti" w:cs="Microsoft Yi Baiti"/>
                <w:color w:val="000000" w:themeColor="text1"/>
                <w:sz w:val="20"/>
                <w:szCs w:val="20"/>
              </w:rPr>
              <w:t xml:space="preserve">DESPALME DE TERRENO A MANO, EN UN ESPESOR PROMEDIO DE 15 CMS. EN MATERIAL TIPO VEGETAL DEL LUGAR, INCLUYE: MANO DE OBRA, </w:t>
            </w:r>
            <w:r w:rsidRPr="00EF27A6">
              <w:rPr>
                <w:rFonts w:ascii="Microsoft Yi Baiti" w:eastAsia="Microsoft Yi Baiti" w:hAnsi="Microsoft Yi Baiti" w:cs="Microsoft Yi Baiti"/>
                <w:color w:val="000000" w:themeColor="text1"/>
                <w:sz w:val="20"/>
                <w:szCs w:val="20"/>
              </w:rPr>
              <w:lastRenderedPageBreak/>
              <w:t>APILE DEL MATERIAL PRODUCTO DEL DESPALME, ACARREO DE MATERIAL</w:t>
            </w:r>
            <w:r w:rsidRPr="00EF27A6">
              <w:rPr>
                <w:rFonts w:ascii="Microsoft Yi Baiti" w:eastAsia="Microsoft Yi Baiti" w:hAnsi="Microsoft Yi Baiti" w:cs="Microsoft Yi Baiti"/>
                <w:color w:val="000000" w:themeColor="text1"/>
                <w:sz w:val="20"/>
                <w:szCs w:val="20"/>
              </w:rPr>
              <w:t xml:space="preserve"> POR MEDIOS MANUALES</w:t>
            </w:r>
            <w:r w:rsidRPr="00EF27A6">
              <w:rPr>
                <w:rFonts w:ascii="Microsoft Yi Baiti" w:eastAsia="Microsoft Yi Baiti" w:hAnsi="Microsoft Yi Baiti" w:cs="Microsoft Yi Baiti"/>
                <w:color w:val="000000" w:themeColor="text1"/>
                <w:sz w:val="20"/>
                <w:szCs w:val="20"/>
              </w:rPr>
              <w:t xml:space="preserve"> FUERA DE LA OBRA A TIRO LIBRE EN CAMIÓN VOLTEO.</w:t>
            </w:r>
          </w:p>
        </w:tc>
        <w:tc>
          <w:tcPr>
            <w:tcW w:w="849" w:type="dxa"/>
            <w:vAlign w:val="center"/>
          </w:tcPr>
          <w:p w14:paraId="4606759D"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lastRenderedPageBreak/>
              <w:t>M2</w:t>
            </w:r>
          </w:p>
        </w:tc>
        <w:tc>
          <w:tcPr>
            <w:tcW w:w="1008" w:type="dxa"/>
            <w:vAlign w:val="center"/>
          </w:tcPr>
          <w:p w14:paraId="00DADBE2"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0.00</w:t>
            </w:r>
          </w:p>
        </w:tc>
      </w:tr>
      <w:tr w:rsidR="00012167" w:rsidRPr="00E44712" w14:paraId="7438F9DC" w14:textId="77777777" w:rsidTr="00012167">
        <w:trPr>
          <w:jc w:val="center"/>
        </w:trPr>
        <w:tc>
          <w:tcPr>
            <w:tcW w:w="1187" w:type="dxa"/>
            <w:vAlign w:val="center"/>
          </w:tcPr>
          <w:p w14:paraId="0A912E8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EXMQM202-01</w:t>
            </w:r>
          </w:p>
        </w:tc>
        <w:tc>
          <w:tcPr>
            <w:tcW w:w="6152" w:type="dxa"/>
            <w:vAlign w:val="center"/>
          </w:tcPr>
          <w:p w14:paraId="7EB1A037"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EXCAVACIÓN A MÁQUINA EN MATERIAL TIPO II, DE 0.00 A 2.00 MTS. DE PROFUNDIDAD, INCLUYE: AFINE DE TALUDES Y FONDO DE LA EXCAVACIÓN, RETIRO DE LOS MATERIALES PRODUCTO DE LOS TRABAJOS A PRIMERA ESTACIÓN DE 20 MTS., ACARREOS LIBRES, MANO DE OBRA Y HERRAMIENTA.</w:t>
            </w:r>
          </w:p>
        </w:tc>
        <w:tc>
          <w:tcPr>
            <w:tcW w:w="849" w:type="dxa"/>
            <w:vAlign w:val="center"/>
          </w:tcPr>
          <w:p w14:paraId="7F5C5543"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3</w:t>
            </w:r>
          </w:p>
        </w:tc>
        <w:tc>
          <w:tcPr>
            <w:tcW w:w="1008" w:type="dxa"/>
            <w:vAlign w:val="center"/>
          </w:tcPr>
          <w:p w14:paraId="143FF224"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7.96</w:t>
            </w:r>
          </w:p>
        </w:tc>
      </w:tr>
      <w:tr w:rsidR="00012167" w:rsidRPr="00E44712" w14:paraId="56C9E9B9" w14:textId="77777777" w:rsidTr="00012167">
        <w:trPr>
          <w:jc w:val="center"/>
        </w:trPr>
        <w:tc>
          <w:tcPr>
            <w:tcW w:w="1187" w:type="dxa"/>
            <w:vAlign w:val="center"/>
          </w:tcPr>
          <w:p w14:paraId="48D66242"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URGUM70L-01</w:t>
            </w:r>
          </w:p>
        </w:tc>
        <w:tc>
          <w:tcPr>
            <w:tcW w:w="6152" w:type="dxa"/>
            <w:vAlign w:val="center"/>
          </w:tcPr>
          <w:p w14:paraId="63846932"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 xml:space="preserve">CONSTRUCCION DE GUARNICION TIPO MACHUELO, ELABORADA CON CONCRETO HIDRÁULICO </w:t>
            </w:r>
            <w:proofErr w:type="spellStart"/>
            <w:r w:rsidRPr="007C26E3">
              <w:rPr>
                <w:rFonts w:ascii="Microsoft Yi Baiti" w:eastAsia="Microsoft Yi Baiti" w:hAnsi="Microsoft Yi Baiti" w:cs="Microsoft Yi Baiti" w:hint="eastAsia"/>
                <w:sz w:val="20"/>
                <w:szCs w:val="20"/>
              </w:rPr>
              <w:t>F'c</w:t>
            </w:r>
            <w:proofErr w:type="spellEnd"/>
            <w:r w:rsidRPr="007C26E3">
              <w:rPr>
                <w:rFonts w:ascii="Microsoft Yi Baiti" w:eastAsia="Microsoft Yi Baiti" w:hAnsi="Microsoft Yi Baiti" w:cs="Microsoft Yi Baiti" w:hint="eastAsia"/>
                <w:sz w:val="20"/>
                <w:szCs w:val="20"/>
              </w:rPr>
              <w:t>=200 KG/CM2., CONSIDERANDO UN REVENIMIENTO DE 12 +/- 3 CMS., TERMINADO APARENTE A UNA CARA, CON SECCION DE 70 LTS. ELABORADO CON PROCEDIMIENTOS MECANICOS (REVOLVEDORA) CON AGREGADO GRUESO DE 3/4" CEMENTO PORTLAND PUZOLANICO CLASE RESISTENTE 30 DE ALTA RESISTENCIA INICIAL (CPP-30R) QUE CUMPLA CON LA NORMA NMX-C-414-ONNCCE-VIGENTE, INCLUYE: VIBRADO, CURADO DEL CONCRETO CON MEMBRANA EMULSIONADA (BASE AGUA) APLICADA CON ASPERSOR, JUNTAS DE CONTRACCIÓN A BASE DE CARTÓN ASFÀLTICO DE 3 MM. DE ESPESOR, ESPACIADA @ 3.00 MTS., CIMBRA METALICA, ACARREO LIBRE DE MATERIALES, COLADO EN TRAMOS DE 3.00 MTS. EN FORMA ALTERNADA, DESCIMBRADO, EQUIPO, HERRAMIENTA Y MANO DE OBRA.</w:t>
            </w:r>
          </w:p>
        </w:tc>
        <w:tc>
          <w:tcPr>
            <w:tcW w:w="849" w:type="dxa"/>
            <w:vAlign w:val="center"/>
          </w:tcPr>
          <w:p w14:paraId="69C4A097"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L</w:t>
            </w:r>
          </w:p>
        </w:tc>
        <w:tc>
          <w:tcPr>
            <w:tcW w:w="1008" w:type="dxa"/>
            <w:vAlign w:val="center"/>
          </w:tcPr>
          <w:p w14:paraId="3751C39B"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3.95</w:t>
            </w:r>
          </w:p>
        </w:tc>
      </w:tr>
      <w:tr w:rsidR="00012167" w:rsidRPr="00E44712" w14:paraId="193797F7" w14:textId="77777777" w:rsidTr="00012167">
        <w:trPr>
          <w:jc w:val="center"/>
        </w:trPr>
        <w:tc>
          <w:tcPr>
            <w:tcW w:w="1187" w:type="dxa"/>
            <w:vAlign w:val="center"/>
          </w:tcPr>
          <w:p w14:paraId="1B1844F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URBA10AR-01</w:t>
            </w:r>
          </w:p>
        </w:tc>
        <w:tc>
          <w:tcPr>
            <w:tcW w:w="6152" w:type="dxa"/>
            <w:vAlign w:val="center"/>
          </w:tcPr>
          <w:p w14:paraId="0D195FCA"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CONSTRUCCIÓN DE BANQUETA DE 10 CMS. DE ESPESOR, CON CONCRETO F´C=200 KG/CM2, HECHO CON REVOLVEDORA CON CEMENTO PORTLAND PUZOLÁNICO DE ALTA RESISTENCIA INICIAL (CPP-30R), ACABADO RAYADO CON CEPILLO DE ALAMBRE, INCLUYE: CINTA DE PROTECCIÓN, CIMBRA DE MADERA DE PINO DE 3RA. VOLTEADOR, JUNTA DE DILATACIÓN A BASE DE CARTÓN ASFÁLTICO DE 3 MM. DE ESP. ESPACIADAS @ 2.5 ML, ELABORACIÓN, COLADO, VIBRADO Y CURADO DE CONCRETO CON MEMBRANA EMULSIONADA (BASE AGUA) APLICADA CON ASPERSOR.</w:t>
            </w:r>
          </w:p>
        </w:tc>
        <w:tc>
          <w:tcPr>
            <w:tcW w:w="849" w:type="dxa"/>
            <w:vAlign w:val="center"/>
          </w:tcPr>
          <w:p w14:paraId="217C8F7E"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2</w:t>
            </w:r>
          </w:p>
        </w:tc>
        <w:tc>
          <w:tcPr>
            <w:tcW w:w="1008" w:type="dxa"/>
            <w:vAlign w:val="center"/>
          </w:tcPr>
          <w:p w14:paraId="429996B6"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40.00</w:t>
            </w:r>
          </w:p>
        </w:tc>
      </w:tr>
      <w:tr w:rsidR="00012167" w:rsidRPr="00E44712" w14:paraId="7F6A3461" w14:textId="77777777" w:rsidTr="00012167">
        <w:trPr>
          <w:jc w:val="center"/>
        </w:trPr>
        <w:tc>
          <w:tcPr>
            <w:tcW w:w="1187" w:type="dxa"/>
            <w:vAlign w:val="center"/>
          </w:tcPr>
          <w:p w14:paraId="04CD9C07"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TEREMBMQ-02</w:t>
            </w:r>
          </w:p>
        </w:tc>
        <w:tc>
          <w:tcPr>
            <w:tcW w:w="6152" w:type="dxa"/>
            <w:vAlign w:val="center"/>
          </w:tcPr>
          <w:p w14:paraId="5EE75BFC"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SUMINISTRO, RELLENO Y COMPACTADO DE MATERIAL MEJORADO DE BANCO CON BAILARINA DE COMPACTACIÓN Y EN CAPAS NO MAYORES DE 20 CMS. DE ESPESOR, MEZCLADO Y COMPACTADO CON HUMEDAD OPTIMA, INCLUYE: ACARREOS, DESPERDICOS, EQUIPO, HERRAMIENTA Y MANO DE OBRA.</w:t>
            </w:r>
          </w:p>
        </w:tc>
        <w:tc>
          <w:tcPr>
            <w:tcW w:w="849" w:type="dxa"/>
            <w:vAlign w:val="center"/>
          </w:tcPr>
          <w:p w14:paraId="6CC0A929"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3</w:t>
            </w:r>
          </w:p>
        </w:tc>
        <w:tc>
          <w:tcPr>
            <w:tcW w:w="1008" w:type="dxa"/>
            <w:vAlign w:val="center"/>
          </w:tcPr>
          <w:p w14:paraId="36268933"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95</w:t>
            </w:r>
          </w:p>
        </w:tc>
      </w:tr>
      <w:tr w:rsidR="00012167" w:rsidRPr="00E44712" w14:paraId="7ACDB624" w14:textId="77777777" w:rsidTr="00012167">
        <w:trPr>
          <w:jc w:val="center"/>
        </w:trPr>
        <w:tc>
          <w:tcPr>
            <w:tcW w:w="1187" w:type="dxa"/>
            <w:vAlign w:val="center"/>
          </w:tcPr>
          <w:p w14:paraId="286858B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23-ACMTEDCV-01A</w:t>
            </w:r>
          </w:p>
        </w:tc>
        <w:tc>
          <w:tcPr>
            <w:tcW w:w="6152" w:type="dxa"/>
            <w:vAlign w:val="center"/>
          </w:tcPr>
          <w:p w14:paraId="461F1DB2" w14:textId="77777777" w:rsidR="00012167" w:rsidRPr="007C26E3" w:rsidRDefault="00012167" w:rsidP="00012167">
            <w:pPr>
              <w:jc w:val="both"/>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ACARREO DE MATERIAL PRODUCTO DE LA EXCAVACIÓN EN CAMIÓN VOLTEO FUERA DE LA OBRA, A TIRO LIBRE, INCLUYE: CARGA CON CARGADOR FRONTAL Y/O A MANO, DE ACUERDO A LAS CONDICIONES DEL LUGAR, MANO DE OBRA Y EQUIPO.</w:t>
            </w:r>
          </w:p>
        </w:tc>
        <w:tc>
          <w:tcPr>
            <w:tcW w:w="849" w:type="dxa"/>
            <w:vAlign w:val="center"/>
          </w:tcPr>
          <w:p w14:paraId="32C313A0"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M3</w:t>
            </w:r>
          </w:p>
        </w:tc>
        <w:tc>
          <w:tcPr>
            <w:tcW w:w="1008" w:type="dxa"/>
            <w:vAlign w:val="center"/>
          </w:tcPr>
          <w:p w14:paraId="00D4B26D" w14:textId="77777777" w:rsidR="00012167" w:rsidRPr="007C26E3" w:rsidRDefault="00012167" w:rsidP="00012167">
            <w:pPr>
              <w:jc w:val="center"/>
              <w:rPr>
                <w:rFonts w:ascii="Microsoft Yi Baiti" w:eastAsia="Microsoft Yi Baiti" w:hAnsi="Microsoft Yi Baiti" w:cs="Microsoft Yi Baiti"/>
                <w:sz w:val="20"/>
                <w:szCs w:val="20"/>
              </w:rPr>
            </w:pPr>
            <w:r w:rsidRPr="007C26E3">
              <w:rPr>
                <w:rFonts w:ascii="Microsoft Yi Baiti" w:eastAsia="Microsoft Yi Baiti" w:hAnsi="Microsoft Yi Baiti" w:cs="Microsoft Yi Baiti" w:hint="eastAsia"/>
                <w:sz w:val="20"/>
                <w:szCs w:val="20"/>
              </w:rPr>
              <w:t>7.96</w:t>
            </w:r>
          </w:p>
        </w:tc>
      </w:tr>
    </w:tbl>
    <w:p w14:paraId="40D18C46" w14:textId="77777777" w:rsidR="00605C78" w:rsidRPr="00E44712" w:rsidRDefault="00605C78" w:rsidP="00FE691C">
      <w:pPr>
        <w:jc w:val="both"/>
        <w:rPr>
          <w:rFonts w:ascii="Microsoft Yi Baiti" w:eastAsia="Microsoft Yi Baiti" w:hAnsi="Microsoft Yi Baiti"/>
          <w:sz w:val="20"/>
          <w:szCs w:val="20"/>
        </w:rPr>
      </w:pPr>
    </w:p>
    <w:p w14:paraId="411528EB" w14:textId="0FB642F1" w:rsidR="001041DA" w:rsidRDefault="005A4AF4" w:rsidP="001041DA">
      <w:pPr>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3.- </w:t>
      </w:r>
      <w:r w:rsidR="001041DA">
        <w:rPr>
          <w:rFonts w:ascii="Microsoft Yi Baiti" w:eastAsia="Microsoft Yi Baiti" w:hAnsi="Microsoft Yi Baiti"/>
          <w:sz w:val="20"/>
          <w:szCs w:val="18"/>
        </w:rPr>
        <w:t xml:space="preserve">Se hace entrega del plano </w:t>
      </w:r>
      <w:r w:rsidR="001041DA" w:rsidRPr="001041DA">
        <w:rPr>
          <w:rFonts w:ascii="Microsoft Yi Baiti" w:eastAsia="Microsoft Yi Baiti" w:hAnsi="Microsoft Yi Baiti"/>
          <w:b/>
          <w:bCs/>
          <w:sz w:val="20"/>
          <w:szCs w:val="18"/>
        </w:rPr>
        <w:t>01/04 Planta Pavimento</w:t>
      </w:r>
      <w:r w:rsidR="001041DA">
        <w:rPr>
          <w:rFonts w:ascii="Microsoft Yi Baiti" w:eastAsia="Microsoft Yi Baiti" w:hAnsi="Microsoft Yi Baiti"/>
          <w:b/>
          <w:bCs/>
          <w:sz w:val="20"/>
          <w:szCs w:val="18"/>
        </w:rPr>
        <w:t xml:space="preserve">, </w:t>
      </w:r>
      <w:r w:rsidR="001041DA">
        <w:rPr>
          <w:rFonts w:ascii="Microsoft Yi Baiti" w:eastAsia="Microsoft Yi Baiti" w:hAnsi="Microsoft Yi Baiti"/>
          <w:sz w:val="20"/>
          <w:szCs w:val="18"/>
        </w:rPr>
        <w:t xml:space="preserve">el </w:t>
      </w:r>
      <w:r w:rsidR="001041DA" w:rsidRPr="00E44712">
        <w:rPr>
          <w:rFonts w:ascii="Microsoft Yi Baiti" w:eastAsia="Microsoft Yi Baiti" w:hAnsi="Microsoft Yi Baiti" w:hint="eastAsia"/>
          <w:sz w:val="20"/>
          <w:szCs w:val="18"/>
        </w:rPr>
        <w:t>cual deberá anexar a su propuesta.</w:t>
      </w:r>
    </w:p>
    <w:p w14:paraId="690E618D" w14:textId="77777777" w:rsidR="001041DA" w:rsidRDefault="001041DA" w:rsidP="001041DA">
      <w:pPr>
        <w:jc w:val="both"/>
        <w:rPr>
          <w:rFonts w:ascii="Microsoft Yi Baiti" w:eastAsia="Microsoft Yi Baiti" w:hAnsi="Microsoft Yi Baiti"/>
          <w:sz w:val="20"/>
          <w:szCs w:val="18"/>
        </w:rPr>
      </w:pPr>
    </w:p>
    <w:p w14:paraId="41FF2EEC" w14:textId="6CE732C9" w:rsidR="005A4AF4" w:rsidRPr="001041DA" w:rsidRDefault="001041DA" w:rsidP="001041DA">
      <w:pPr>
        <w:jc w:val="both"/>
        <w:rPr>
          <w:rFonts w:ascii="Microsoft Yi Baiti" w:eastAsia="Microsoft Yi Baiti" w:hAnsi="Microsoft Yi Baiti"/>
          <w:sz w:val="20"/>
          <w:szCs w:val="18"/>
        </w:rPr>
      </w:pPr>
      <w:r>
        <w:rPr>
          <w:rFonts w:ascii="Microsoft Yi Baiti" w:eastAsia="Microsoft Yi Baiti" w:hAnsi="Microsoft Yi Baiti"/>
          <w:sz w:val="20"/>
          <w:szCs w:val="18"/>
        </w:rPr>
        <w:t>4.-</w:t>
      </w:r>
      <w:r w:rsidR="005A4AF4" w:rsidRPr="001041DA">
        <w:rPr>
          <w:rFonts w:ascii="Microsoft Yi Baiti" w:eastAsia="Microsoft Yi Baiti" w:hAnsi="Microsoft Yi Baiti"/>
          <w:sz w:val="20"/>
          <w:szCs w:val="18"/>
        </w:rPr>
        <w:t>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75B7F73C" w14:textId="79FD0FE6" w:rsidR="00605C78" w:rsidRDefault="001041DA" w:rsidP="00FE691C">
      <w:pPr>
        <w:jc w:val="both"/>
        <w:rPr>
          <w:rFonts w:ascii="Microsoft Yi Baiti" w:eastAsia="Microsoft Yi Baiti" w:hAnsi="Microsoft Yi Baiti"/>
          <w:sz w:val="20"/>
          <w:szCs w:val="18"/>
          <w:highlight w:val="yellow"/>
        </w:rPr>
      </w:pPr>
      <w:r>
        <w:rPr>
          <w:rFonts w:ascii="Microsoft Yi Baiti" w:eastAsia="Microsoft Yi Baiti" w:hAnsi="Microsoft Yi Baiti"/>
          <w:sz w:val="20"/>
          <w:szCs w:val="18"/>
          <w:highlight w:val="yellow"/>
        </w:rPr>
        <w:t xml:space="preserve"> </w:t>
      </w:r>
    </w:p>
    <w:p w14:paraId="500771FD" w14:textId="77777777" w:rsidR="001041DA" w:rsidRDefault="001041DA" w:rsidP="00FE691C">
      <w:pPr>
        <w:jc w:val="both"/>
        <w:rPr>
          <w:rFonts w:ascii="Microsoft Yi Baiti" w:eastAsia="Microsoft Yi Baiti" w:hAnsi="Microsoft Yi Baiti"/>
          <w:sz w:val="20"/>
          <w:szCs w:val="18"/>
          <w:highlight w:val="yellow"/>
        </w:rPr>
      </w:pPr>
    </w:p>
    <w:p w14:paraId="2D94C165" w14:textId="77777777" w:rsidR="00605C78" w:rsidRPr="00012167" w:rsidRDefault="00605C78" w:rsidP="00FE691C">
      <w:pPr>
        <w:jc w:val="both"/>
        <w:rPr>
          <w:rFonts w:ascii="Microsoft Yi Baiti" w:eastAsia="Microsoft Yi Baiti" w:hAnsi="Microsoft Yi Baiti"/>
          <w:sz w:val="20"/>
          <w:szCs w:val="18"/>
        </w:rPr>
      </w:pPr>
      <w:r w:rsidRPr="00012167">
        <w:rPr>
          <w:rFonts w:ascii="Microsoft Yi Baiti" w:eastAsia="Microsoft Yi Baiti" w:hAnsi="Microsoft Yi Baiti" w:hint="eastAsia"/>
          <w:sz w:val="20"/>
          <w:szCs w:val="18"/>
        </w:rPr>
        <w:t xml:space="preserve">Por su parte, las empresas participantes </w:t>
      </w:r>
      <w:r w:rsidRPr="00012167">
        <w:rPr>
          <w:rFonts w:ascii="Microsoft Yi Baiti" w:eastAsia="Microsoft Yi Baiti" w:hAnsi="Microsoft Yi Baiti"/>
          <w:sz w:val="20"/>
          <w:szCs w:val="18"/>
        </w:rPr>
        <w:t>no manifestaron dudas y aclaraciones de acuerdo a lo indicado en la convocatoria.</w:t>
      </w:r>
    </w:p>
    <w:p w14:paraId="3ECBF843" w14:textId="77777777" w:rsidR="00605C78" w:rsidRPr="00CA5C7E" w:rsidRDefault="00605C78" w:rsidP="00FE691C">
      <w:pPr>
        <w:jc w:val="both"/>
        <w:rPr>
          <w:rFonts w:ascii="Microsoft Yi Baiti" w:eastAsia="Microsoft Yi Baiti" w:hAnsi="Microsoft Yi Baiti"/>
          <w:sz w:val="20"/>
          <w:szCs w:val="18"/>
          <w:highlight w:val="yellow"/>
        </w:rPr>
      </w:pPr>
    </w:p>
    <w:p w14:paraId="32000180" w14:textId="77777777" w:rsidR="00605C78" w:rsidRDefault="00605C78"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45465933" w14:textId="77777777" w:rsidR="00605C78" w:rsidRDefault="00605C78" w:rsidP="00FE691C">
      <w:pPr>
        <w:jc w:val="both"/>
        <w:rPr>
          <w:rFonts w:ascii="Microsoft Yi Baiti" w:eastAsia="Microsoft Yi Baiti" w:hAnsi="Microsoft Yi Baiti"/>
          <w:sz w:val="20"/>
          <w:szCs w:val="18"/>
        </w:rPr>
      </w:pPr>
    </w:p>
    <w:p w14:paraId="36D8E13B" w14:textId="77777777" w:rsidR="00605C78" w:rsidRDefault="00605C78" w:rsidP="00FE691C">
      <w:pPr>
        <w:pStyle w:val="Prrafodelista"/>
        <w:numPr>
          <w:ilvl w:val="0"/>
          <w:numId w:val="1"/>
        </w:numPr>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lastRenderedPageBreak/>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34236D74" w14:textId="77777777" w:rsidR="00605C78" w:rsidRDefault="00605C78" w:rsidP="00FE691C">
      <w:pPr>
        <w:pStyle w:val="Prrafodelista"/>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4E2AC1F3" w14:textId="77777777" w:rsidR="00605C78" w:rsidRDefault="00605C78" w:rsidP="00FE691C">
      <w:pPr>
        <w:jc w:val="both"/>
        <w:rPr>
          <w:rFonts w:ascii="Microsoft Yi Baiti" w:eastAsia="Microsoft Yi Baiti" w:hAnsi="Microsoft Yi Baiti"/>
          <w:b/>
          <w:bCs/>
          <w:sz w:val="20"/>
          <w:szCs w:val="18"/>
        </w:rPr>
      </w:pPr>
    </w:p>
    <w:p w14:paraId="595F53B4" w14:textId="77777777" w:rsidR="00605C78" w:rsidRPr="00557EE5" w:rsidRDefault="00605C78"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57EE5">
        <w:rPr>
          <w:rFonts w:ascii="Microsoft Yi Baiti" w:eastAsia="Microsoft Yi Baiti" w:hAnsi="Microsoft Yi Baiti" w:hint="eastAsia"/>
          <w:b/>
          <w:bCs/>
          <w:sz w:val="20"/>
          <w:szCs w:val="18"/>
        </w:rPr>
        <w:t xml:space="preserve">“El contratista” al que se le adjudique el contrato queda </w:t>
      </w:r>
      <w:r w:rsidRPr="00557EE5">
        <w:rPr>
          <w:rFonts w:ascii="Microsoft Yi Baiti" w:eastAsia="Microsoft Yi Baiti" w:hAnsi="Microsoft Yi Baiti" w:hint="eastAsia"/>
          <w:sz w:val="20"/>
          <w:szCs w:val="18"/>
        </w:rPr>
        <w:t xml:space="preserve">obligado a ubicar en el sitio de ejecución de los trabajos el </w:t>
      </w:r>
      <w:r w:rsidRPr="00557EE5">
        <w:rPr>
          <w:rFonts w:ascii="Microsoft Yi Baiti" w:eastAsia="Microsoft Yi Baiti" w:hAnsi="Microsoft Yi Baiti" w:hint="eastAsia"/>
          <w:b/>
          <w:bCs/>
          <w:sz w:val="20"/>
          <w:szCs w:val="18"/>
        </w:rPr>
        <w:t xml:space="preserve">letrero denominativo de la obra, </w:t>
      </w:r>
      <w:r w:rsidRPr="00557EE5">
        <w:rPr>
          <w:rFonts w:ascii="Microsoft Yi Baiti" w:eastAsia="Microsoft Yi Baiti" w:hAnsi="Microsoft Yi Baiti" w:hint="eastAsia"/>
          <w:sz w:val="20"/>
          <w:szCs w:val="18"/>
        </w:rPr>
        <w:t>el cual deberá contener la siguiente leyenda:</w:t>
      </w:r>
      <w:r>
        <w:rPr>
          <w:rFonts w:ascii="Microsoft Yi Baiti" w:eastAsia="Microsoft Yi Baiti" w:hAnsi="Microsoft Yi Baiti"/>
          <w:sz w:val="20"/>
          <w:szCs w:val="18"/>
        </w:rPr>
        <w:t xml:space="preserve"> </w:t>
      </w:r>
      <w:r w:rsidRPr="00851DFE">
        <w:rPr>
          <w:rFonts w:ascii="Microsoft Yi Baiti" w:eastAsia="Microsoft Yi Baiti" w:hAnsi="Microsoft Yi Baiti"/>
          <w:b/>
          <w:noProof/>
          <w:sz w:val="20"/>
          <w:szCs w:val="18"/>
        </w:rPr>
        <w:t>Esta obra se realizó con recursos federales del fais en su componente municipal del ejercicio fiscal 2023.</w:t>
      </w:r>
      <w:r w:rsidRPr="00557EE5">
        <w:rPr>
          <w:rFonts w:ascii="Microsoft Yi Baiti" w:eastAsia="Microsoft Yi Baiti" w:hAnsi="Microsoft Yi Baiti"/>
          <w:color w:val="0000CC"/>
          <w:sz w:val="20"/>
          <w:szCs w:val="18"/>
        </w:rPr>
        <w:t xml:space="preserve"> </w:t>
      </w:r>
      <w:r w:rsidRPr="00557EE5">
        <w:rPr>
          <w:rFonts w:ascii="Microsoft Yi Baiti" w:eastAsia="Microsoft Yi Baiti" w:hAnsi="Microsoft Yi Baiti"/>
          <w:sz w:val="20"/>
          <w:szCs w:val="18"/>
        </w:rPr>
        <w:t xml:space="preserve">Adicionalmente y una vez concluida la obra, </w:t>
      </w:r>
      <w:r w:rsidRPr="00557EE5">
        <w:rPr>
          <w:rFonts w:ascii="Microsoft Yi Baiti" w:eastAsia="Microsoft Yi Baiti" w:hAnsi="Microsoft Yi Baiti"/>
          <w:b/>
          <w:sz w:val="20"/>
          <w:szCs w:val="18"/>
        </w:rPr>
        <w:t>“El contratista” deberá colocar la</w:t>
      </w:r>
      <w:r w:rsidRPr="00557EE5">
        <w:rPr>
          <w:rFonts w:ascii="Microsoft Yi Baiti" w:eastAsia="Microsoft Yi Baiti" w:hAnsi="Microsoft Yi Baiti"/>
          <w:sz w:val="20"/>
          <w:szCs w:val="18"/>
        </w:rPr>
        <w:t xml:space="preserve"> </w:t>
      </w:r>
      <w:r w:rsidRPr="00557EE5">
        <w:rPr>
          <w:rFonts w:ascii="Microsoft Yi Baiti" w:eastAsia="Microsoft Yi Baiti" w:hAnsi="Microsoft Yi Baiti"/>
          <w:b/>
          <w:sz w:val="20"/>
          <w:szCs w:val="18"/>
        </w:rPr>
        <w:t xml:space="preserve">placa de terminación de obra </w:t>
      </w:r>
      <w:r w:rsidRPr="00557EE5">
        <w:rPr>
          <w:rFonts w:ascii="Microsoft Yi Baiti" w:eastAsia="Microsoft Yi Baiti" w:hAnsi="Microsoft Yi Baiti"/>
          <w:sz w:val="20"/>
          <w:szCs w:val="18"/>
        </w:rPr>
        <w:t>de acuerdo al formato anexo en las bases del procedimiento.</w:t>
      </w:r>
    </w:p>
    <w:p w14:paraId="391B04B8" w14:textId="77777777" w:rsidR="00605C78" w:rsidRPr="00756EE9" w:rsidRDefault="00605C78" w:rsidP="00FE691C">
      <w:pPr>
        <w:jc w:val="both"/>
        <w:rPr>
          <w:rFonts w:ascii="Microsoft Yi Baiti" w:eastAsia="Microsoft Yi Baiti" w:hAnsi="Microsoft Yi Baiti"/>
          <w:bCs/>
          <w:color w:val="0000FF"/>
          <w:sz w:val="20"/>
          <w:szCs w:val="18"/>
          <w:u w:val="single"/>
        </w:rPr>
      </w:pPr>
    </w:p>
    <w:p w14:paraId="5C90E900" w14:textId="77777777" w:rsidR="00605C78" w:rsidRDefault="00605C78"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3E477CE4" w14:textId="77777777" w:rsidR="00605C78" w:rsidRDefault="00605C78" w:rsidP="00DB5F0A">
      <w:pPr>
        <w:jc w:val="both"/>
        <w:rPr>
          <w:rFonts w:ascii="Microsoft Yi Baiti" w:eastAsia="Microsoft Yi Baiti" w:hAnsi="Microsoft Yi Baiti"/>
          <w:sz w:val="20"/>
          <w:szCs w:val="20"/>
        </w:rPr>
      </w:pPr>
    </w:p>
    <w:p w14:paraId="578F1323" w14:textId="77777777" w:rsidR="00605C78" w:rsidRPr="007A1A14" w:rsidRDefault="00605C78"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26DE1D87" w14:textId="77777777" w:rsidR="00605C78" w:rsidRPr="00756EE9" w:rsidRDefault="00605C78" w:rsidP="00FE691C">
      <w:pPr>
        <w:tabs>
          <w:tab w:val="left" w:pos="1053"/>
        </w:tabs>
        <w:jc w:val="both"/>
        <w:rPr>
          <w:rFonts w:ascii="Microsoft Yi Baiti" w:eastAsia="Microsoft Yi Baiti" w:hAnsi="Microsoft Yi Baiti"/>
          <w:sz w:val="20"/>
          <w:szCs w:val="18"/>
        </w:rPr>
      </w:pPr>
    </w:p>
    <w:p w14:paraId="321F8887" w14:textId="77777777" w:rsidR="00605C78" w:rsidRPr="00756EE9" w:rsidRDefault="00605C78"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7EC57DA1" w14:textId="77777777" w:rsidR="00605C78" w:rsidRPr="00756EE9" w:rsidRDefault="00605C78"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605C78" w:rsidRPr="00756EE9" w14:paraId="47C79130" w14:textId="77777777" w:rsidTr="00AC5930">
        <w:trPr>
          <w:trHeight w:hRule="exact" w:val="454"/>
        </w:trPr>
        <w:tc>
          <w:tcPr>
            <w:tcW w:w="426" w:type="dxa"/>
            <w:shd w:val="clear" w:color="auto" w:fill="auto"/>
            <w:vAlign w:val="center"/>
          </w:tcPr>
          <w:p w14:paraId="79717A7A" w14:textId="77777777" w:rsidR="00605C78" w:rsidRPr="00756EE9" w:rsidRDefault="00605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1174973B" w14:textId="77777777" w:rsidR="00605C78" w:rsidRPr="00756EE9" w:rsidRDefault="00605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40DA5E1E" w14:textId="77777777" w:rsidR="00605C78" w:rsidRPr="00756EE9" w:rsidRDefault="00605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14597AC5" w14:textId="77777777" w:rsidR="00605C78" w:rsidRPr="00756EE9" w:rsidRDefault="00605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05C78" w:rsidRPr="00756EE9" w14:paraId="586F3084" w14:textId="77777777" w:rsidTr="00AC5930">
        <w:trPr>
          <w:trHeight w:hRule="exact" w:val="567"/>
        </w:trPr>
        <w:tc>
          <w:tcPr>
            <w:tcW w:w="426" w:type="dxa"/>
            <w:shd w:val="clear" w:color="auto" w:fill="auto"/>
            <w:vAlign w:val="center"/>
          </w:tcPr>
          <w:p w14:paraId="4E19AC10" w14:textId="77777777" w:rsidR="00605C78" w:rsidRPr="00756EE9" w:rsidRDefault="00605C78"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49EAC28B" w14:textId="5F2008FA" w:rsidR="00605C78" w:rsidRPr="0074043B" w:rsidRDefault="009E57EB"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Corporativo </w:t>
            </w:r>
            <w:proofErr w:type="spellStart"/>
            <w:r>
              <w:rPr>
                <w:rFonts w:ascii="Microsoft Yi Baiti" w:eastAsia="Microsoft Yi Baiti" w:hAnsi="Microsoft Yi Baiti" w:cs="Arial"/>
                <w:b/>
                <w:color w:val="0000CC"/>
                <w:sz w:val="20"/>
                <w:szCs w:val="20"/>
              </w:rPr>
              <w:t>Rakne</w:t>
            </w:r>
            <w:proofErr w:type="spellEnd"/>
            <w:r>
              <w:rPr>
                <w:rFonts w:ascii="Microsoft Yi Baiti" w:eastAsia="Microsoft Yi Baiti" w:hAnsi="Microsoft Yi Baiti" w:cs="Arial"/>
                <w:b/>
                <w:color w:val="0000CC"/>
                <w:sz w:val="20"/>
                <w:szCs w:val="20"/>
              </w:rPr>
              <w:t xml:space="preserve"> S.A. de C.V.</w:t>
            </w:r>
          </w:p>
        </w:tc>
        <w:tc>
          <w:tcPr>
            <w:tcW w:w="2693" w:type="dxa"/>
            <w:shd w:val="clear" w:color="auto" w:fill="auto"/>
            <w:vAlign w:val="center"/>
          </w:tcPr>
          <w:p w14:paraId="4E363B71" w14:textId="77777777" w:rsidR="00605C78" w:rsidRPr="00756EE9" w:rsidRDefault="00605C78"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11933BF0" w14:textId="77777777" w:rsidR="00605C78" w:rsidRPr="00756EE9" w:rsidRDefault="00605C78" w:rsidP="00AC5930">
            <w:pPr>
              <w:jc w:val="center"/>
              <w:rPr>
                <w:rFonts w:ascii="Microsoft Yi Baiti" w:eastAsia="Microsoft Yi Baiti" w:hAnsi="Microsoft Yi Baiti" w:cs="Arial"/>
                <w:b/>
                <w:sz w:val="20"/>
                <w:szCs w:val="20"/>
              </w:rPr>
            </w:pPr>
          </w:p>
        </w:tc>
      </w:tr>
      <w:tr w:rsidR="00605C78" w:rsidRPr="00756EE9" w14:paraId="307145DA" w14:textId="77777777" w:rsidTr="00AC5930">
        <w:trPr>
          <w:trHeight w:hRule="exact" w:val="567"/>
        </w:trPr>
        <w:tc>
          <w:tcPr>
            <w:tcW w:w="426" w:type="dxa"/>
            <w:shd w:val="clear" w:color="auto" w:fill="auto"/>
            <w:vAlign w:val="center"/>
          </w:tcPr>
          <w:p w14:paraId="3CA518FC" w14:textId="77777777" w:rsidR="00605C78" w:rsidRPr="00756EE9" w:rsidRDefault="00605C78"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24BC5E01" w14:textId="09A82FA7" w:rsidR="00605C78" w:rsidRPr="0074043B" w:rsidRDefault="009E57EB"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Arrendamientos Materiales Construcciones El Progreso S.A. de C.V.</w:t>
            </w:r>
          </w:p>
        </w:tc>
        <w:tc>
          <w:tcPr>
            <w:tcW w:w="2693" w:type="dxa"/>
            <w:shd w:val="clear" w:color="auto" w:fill="auto"/>
            <w:vAlign w:val="center"/>
          </w:tcPr>
          <w:p w14:paraId="696F19C3" w14:textId="77777777" w:rsidR="00605C78" w:rsidRPr="00756EE9" w:rsidRDefault="00605C78"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663C4007" w14:textId="77777777" w:rsidR="00605C78" w:rsidRPr="00756EE9" w:rsidRDefault="00605C78" w:rsidP="00AC5930">
            <w:pPr>
              <w:jc w:val="center"/>
              <w:rPr>
                <w:rFonts w:ascii="Microsoft Yi Baiti" w:eastAsia="Microsoft Yi Baiti" w:hAnsi="Microsoft Yi Baiti" w:cs="Arial"/>
                <w:b/>
                <w:sz w:val="20"/>
                <w:szCs w:val="20"/>
              </w:rPr>
            </w:pPr>
          </w:p>
        </w:tc>
      </w:tr>
    </w:tbl>
    <w:p w14:paraId="0C119B26" w14:textId="5E32CFBF" w:rsidR="00605C78" w:rsidRPr="001041DA" w:rsidRDefault="00605C78" w:rsidP="001041DA">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1A79BA34" w14:textId="77777777" w:rsidR="00605C78" w:rsidRPr="00756EE9" w:rsidRDefault="00605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4AE9159C" w14:textId="77777777" w:rsidR="00605C78" w:rsidRPr="00756EE9" w:rsidRDefault="00605C78"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605C78" w:rsidRPr="00756EE9" w14:paraId="1748B93E" w14:textId="77777777" w:rsidTr="00FE691C">
        <w:trPr>
          <w:trHeight w:hRule="exact" w:val="284"/>
          <w:jc w:val="center"/>
        </w:trPr>
        <w:tc>
          <w:tcPr>
            <w:tcW w:w="2992" w:type="dxa"/>
            <w:vAlign w:val="center"/>
          </w:tcPr>
          <w:p w14:paraId="6AEEEEC4" w14:textId="77777777" w:rsidR="00605C78" w:rsidRPr="00756EE9" w:rsidRDefault="00605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6B4AC106" w14:textId="77777777" w:rsidR="00605C78" w:rsidRPr="00756EE9" w:rsidRDefault="00605C78" w:rsidP="00FE691C">
            <w:pPr>
              <w:jc w:val="center"/>
              <w:rPr>
                <w:rFonts w:ascii="Microsoft Yi Baiti" w:eastAsia="Microsoft Yi Baiti" w:hAnsi="Microsoft Yi Baiti" w:cs="Arial"/>
                <w:b/>
                <w:sz w:val="20"/>
                <w:szCs w:val="20"/>
              </w:rPr>
            </w:pPr>
          </w:p>
        </w:tc>
        <w:tc>
          <w:tcPr>
            <w:tcW w:w="2993" w:type="dxa"/>
            <w:vAlign w:val="center"/>
          </w:tcPr>
          <w:p w14:paraId="2DDBEBB5" w14:textId="77777777" w:rsidR="00605C78" w:rsidRPr="00756EE9" w:rsidRDefault="00605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68EE4137" w14:textId="77777777" w:rsidR="00605C78" w:rsidRPr="00756EE9" w:rsidRDefault="00605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05C78" w:rsidRPr="00756EE9" w14:paraId="1DC20EEB" w14:textId="77777777" w:rsidTr="00FE691C">
        <w:trPr>
          <w:trHeight w:val="564"/>
          <w:jc w:val="center"/>
        </w:trPr>
        <w:tc>
          <w:tcPr>
            <w:tcW w:w="2992" w:type="dxa"/>
            <w:vAlign w:val="center"/>
          </w:tcPr>
          <w:p w14:paraId="5BF74654" w14:textId="77777777" w:rsidR="00605C78" w:rsidRPr="00756EE9" w:rsidRDefault="00605C78"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3851F74E" w14:textId="77777777" w:rsidR="00605C78" w:rsidRPr="00756EE9" w:rsidRDefault="00605C78"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3B894FAA" w14:textId="77777777" w:rsidR="00605C78" w:rsidRPr="00756EE9" w:rsidRDefault="00605C78" w:rsidP="00FE691C">
            <w:pPr>
              <w:jc w:val="center"/>
              <w:rPr>
                <w:rFonts w:ascii="Microsoft Yi Baiti" w:eastAsia="Microsoft Yi Baiti" w:hAnsi="Microsoft Yi Baiti" w:cs="Arial"/>
                <w:b/>
                <w:sz w:val="20"/>
                <w:szCs w:val="20"/>
              </w:rPr>
            </w:pPr>
          </w:p>
        </w:tc>
      </w:tr>
      <w:tr w:rsidR="00605C78" w:rsidRPr="00756EE9" w14:paraId="53C0A291" w14:textId="77777777" w:rsidTr="00FE691C">
        <w:trPr>
          <w:trHeight w:val="547"/>
          <w:jc w:val="center"/>
        </w:trPr>
        <w:tc>
          <w:tcPr>
            <w:tcW w:w="2992" w:type="dxa"/>
            <w:vAlign w:val="center"/>
          </w:tcPr>
          <w:p w14:paraId="38C2FEE6" w14:textId="77777777" w:rsidR="00605C78" w:rsidRPr="00756EE9" w:rsidRDefault="00605C78" w:rsidP="00FE691C">
            <w:pPr>
              <w:jc w:val="both"/>
              <w:rPr>
                <w:rFonts w:ascii="Microsoft Yi Baiti" w:eastAsia="Microsoft Yi Baiti" w:hAnsi="Microsoft Yi Baiti"/>
                <w:sz w:val="20"/>
                <w:szCs w:val="20"/>
                <w:lang w:val="es-MX"/>
              </w:rPr>
            </w:pPr>
            <w:r w:rsidRPr="00851DFE">
              <w:rPr>
                <w:rFonts w:ascii="Microsoft Yi Baiti" w:eastAsia="Microsoft Yi Baiti" w:hAnsi="Microsoft Yi Baiti"/>
                <w:noProof/>
                <w:sz w:val="20"/>
                <w:szCs w:val="20"/>
              </w:rPr>
              <w:t>C. Gilmar Ruiz Peña</w:t>
            </w:r>
          </w:p>
        </w:tc>
        <w:tc>
          <w:tcPr>
            <w:tcW w:w="2993" w:type="dxa"/>
            <w:vAlign w:val="center"/>
          </w:tcPr>
          <w:p w14:paraId="2BB999DE" w14:textId="77777777" w:rsidR="00605C78" w:rsidRPr="00756EE9" w:rsidRDefault="00605C78"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0A50AB19" w14:textId="77777777" w:rsidR="00605C78" w:rsidRPr="00756EE9" w:rsidRDefault="00605C78" w:rsidP="00FE691C">
            <w:pPr>
              <w:jc w:val="center"/>
              <w:rPr>
                <w:rFonts w:ascii="Microsoft Yi Baiti" w:eastAsia="Microsoft Yi Baiti" w:hAnsi="Microsoft Yi Baiti" w:cs="Arial"/>
                <w:b/>
                <w:sz w:val="20"/>
                <w:szCs w:val="20"/>
              </w:rPr>
            </w:pPr>
          </w:p>
        </w:tc>
      </w:tr>
      <w:tr w:rsidR="00605C78" w:rsidRPr="00756EE9" w14:paraId="3D1AA648" w14:textId="77777777" w:rsidTr="00FE691C">
        <w:trPr>
          <w:trHeight w:val="547"/>
          <w:jc w:val="center"/>
        </w:trPr>
        <w:tc>
          <w:tcPr>
            <w:tcW w:w="2992" w:type="dxa"/>
            <w:vAlign w:val="center"/>
          </w:tcPr>
          <w:p w14:paraId="20296F44" w14:textId="77777777" w:rsidR="00605C78" w:rsidRDefault="00605C78" w:rsidP="00FE691C">
            <w:pPr>
              <w:jc w:val="both"/>
              <w:rPr>
                <w:rFonts w:ascii="Microsoft Yi Baiti" w:eastAsia="Microsoft Yi Baiti" w:hAnsi="Microsoft Yi Baiti"/>
                <w:iCs/>
                <w:sz w:val="20"/>
                <w:szCs w:val="20"/>
              </w:rPr>
            </w:pPr>
            <w:r w:rsidRPr="00851DFE">
              <w:rPr>
                <w:rFonts w:ascii="Microsoft Yi Baiti" w:eastAsia="Microsoft Yi Baiti" w:hAnsi="Microsoft Yi Baiti"/>
                <w:iCs/>
                <w:noProof/>
                <w:sz w:val="20"/>
                <w:szCs w:val="20"/>
              </w:rPr>
              <w:t>C. Javier Leyva Galeana</w:t>
            </w:r>
          </w:p>
        </w:tc>
        <w:tc>
          <w:tcPr>
            <w:tcW w:w="2993" w:type="dxa"/>
            <w:vAlign w:val="center"/>
          </w:tcPr>
          <w:p w14:paraId="709E4E54" w14:textId="77777777" w:rsidR="00605C78" w:rsidRPr="00756EE9" w:rsidRDefault="00605C78"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042FE96D" w14:textId="77777777" w:rsidR="00605C78" w:rsidRPr="00756EE9" w:rsidRDefault="00605C78" w:rsidP="00FE691C">
            <w:pPr>
              <w:jc w:val="center"/>
              <w:rPr>
                <w:rFonts w:ascii="Microsoft Yi Baiti" w:eastAsia="Microsoft Yi Baiti" w:hAnsi="Microsoft Yi Baiti" w:cs="Arial"/>
                <w:b/>
                <w:sz w:val="20"/>
                <w:szCs w:val="20"/>
              </w:rPr>
            </w:pPr>
          </w:p>
        </w:tc>
      </w:tr>
      <w:tr w:rsidR="00605C78" w:rsidRPr="00756EE9" w14:paraId="21AE92D6" w14:textId="77777777" w:rsidTr="00FE691C">
        <w:trPr>
          <w:trHeight w:val="547"/>
          <w:jc w:val="center"/>
        </w:trPr>
        <w:tc>
          <w:tcPr>
            <w:tcW w:w="2992" w:type="dxa"/>
            <w:vAlign w:val="center"/>
          </w:tcPr>
          <w:p w14:paraId="4269EE06" w14:textId="3CD420B1" w:rsidR="00605C78" w:rsidRPr="00756EE9" w:rsidRDefault="00605C78" w:rsidP="00FE691C">
            <w:pPr>
              <w:jc w:val="both"/>
              <w:rPr>
                <w:rFonts w:ascii="Microsoft Yi Baiti" w:eastAsia="Microsoft Yi Baiti" w:hAnsi="Microsoft Yi Baiti" w:cs="Arial"/>
                <w:sz w:val="20"/>
                <w:szCs w:val="20"/>
                <w:lang w:val="es-MX"/>
              </w:rPr>
            </w:pPr>
            <w:r>
              <w:rPr>
                <w:rFonts w:ascii="Microsoft Yi Baiti" w:eastAsia="Microsoft Yi Baiti" w:hAnsi="Microsoft Yi Baiti" w:hint="eastAsia"/>
                <w:iCs/>
                <w:sz w:val="20"/>
                <w:szCs w:val="20"/>
              </w:rPr>
              <w:t xml:space="preserve">C. </w:t>
            </w:r>
            <w:r w:rsidR="006279D3" w:rsidRPr="006279D3">
              <w:rPr>
                <w:rFonts w:ascii="Microsoft Yi Baiti" w:eastAsia="Microsoft Yi Baiti" w:hAnsi="Microsoft Yi Baiti"/>
                <w:iCs/>
                <w:noProof/>
                <w:sz w:val="20"/>
                <w:szCs w:val="20"/>
              </w:rPr>
              <w:t>David Hernández</w:t>
            </w:r>
          </w:p>
        </w:tc>
        <w:tc>
          <w:tcPr>
            <w:tcW w:w="2993" w:type="dxa"/>
            <w:vAlign w:val="center"/>
          </w:tcPr>
          <w:p w14:paraId="74DD3C29" w14:textId="77777777" w:rsidR="00605C78" w:rsidRPr="00756EE9" w:rsidRDefault="00605C78"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659E4E2" w14:textId="77777777" w:rsidR="00605C78" w:rsidRPr="00756EE9" w:rsidRDefault="00605C78" w:rsidP="00FE691C">
            <w:pPr>
              <w:jc w:val="center"/>
              <w:rPr>
                <w:rFonts w:ascii="Microsoft Yi Baiti" w:eastAsia="Microsoft Yi Baiti" w:hAnsi="Microsoft Yi Baiti" w:cs="Arial"/>
                <w:b/>
                <w:sz w:val="20"/>
                <w:szCs w:val="20"/>
              </w:rPr>
            </w:pPr>
          </w:p>
        </w:tc>
      </w:tr>
    </w:tbl>
    <w:p w14:paraId="4143E253" w14:textId="77777777" w:rsidR="005A4AF4" w:rsidRDefault="005A4AF4" w:rsidP="00FE691C">
      <w:pPr>
        <w:jc w:val="both"/>
        <w:rPr>
          <w:rFonts w:ascii="Microsoft Yi Baiti" w:eastAsia="Microsoft Yi Baiti" w:hAnsi="Microsoft Yi Baiti"/>
          <w:sz w:val="12"/>
          <w:szCs w:val="12"/>
        </w:rPr>
      </w:pPr>
    </w:p>
    <w:p w14:paraId="4A8FEB66" w14:textId="77777777" w:rsidR="005A4AF4" w:rsidRDefault="005A4AF4" w:rsidP="00FE691C">
      <w:pPr>
        <w:jc w:val="both"/>
        <w:rPr>
          <w:rFonts w:ascii="Microsoft Yi Baiti" w:eastAsia="Microsoft Yi Baiti" w:hAnsi="Microsoft Yi Baiti"/>
          <w:sz w:val="12"/>
          <w:szCs w:val="12"/>
        </w:rPr>
      </w:pPr>
    </w:p>
    <w:p w14:paraId="0E468A84" w14:textId="77777777" w:rsidR="005A4AF4" w:rsidRDefault="005A4AF4" w:rsidP="00FE691C">
      <w:pPr>
        <w:jc w:val="both"/>
        <w:rPr>
          <w:rFonts w:ascii="Microsoft Yi Baiti" w:eastAsia="Microsoft Yi Baiti" w:hAnsi="Microsoft Yi Baiti"/>
          <w:sz w:val="12"/>
          <w:szCs w:val="12"/>
        </w:rPr>
      </w:pPr>
    </w:p>
    <w:p w14:paraId="7A0FB463" w14:textId="50134867" w:rsidR="00605C78" w:rsidRDefault="00605C78" w:rsidP="001041DA">
      <w:pPr>
        <w:jc w:val="both"/>
      </w:pPr>
      <w:r>
        <w:rPr>
          <w:rFonts w:ascii="Microsoft Yi Baiti" w:eastAsia="Microsoft Yi Baiti" w:hAnsi="Microsoft Yi Baiti"/>
          <w:sz w:val="12"/>
          <w:szCs w:val="12"/>
        </w:rPr>
        <w:t>L</w:t>
      </w:r>
      <w:r w:rsidRPr="00A82CC0">
        <w:rPr>
          <w:rFonts w:ascii="Microsoft Yi Baiti" w:eastAsia="Microsoft Yi Baiti" w:hAnsi="Microsoft Yi Baiti"/>
          <w:sz w:val="12"/>
          <w:szCs w:val="12"/>
        </w:rPr>
        <w:t>a presente foja de firmas forma parte del acta de junta de aclaraciones correspondiente a la licitación pública estatal no</w:t>
      </w:r>
      <w:r w:rsidRPr="00A82CC0">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851DFE">
        <w:rPr>
          <w:rFonts w:ascii="Microsoft Yi Baiti" w:eastAsia="Microsoft Yi Baiti" w:hAnsi="Microsoft Yi Baiti"/>
          <w:b/>
          <w:noProof/>
          <w:color w:val="0000CC"/>
          <w:sz w:val="12"/>
          <w:szCs w:val="12"/>
        </w:rPr>
        <w:t>LPE/SOPDU/DCSCOP/05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51DFE">
        <w:rPr>
          <w:rFonts w:ascii="Microsoft Yi Baiti" w:eastAsia="Microsoft Yi Baiti" w:hAnsi="Microsoft Yi Baiti"/>
          <w:b/>
          <w:noProof/>
          <w:color w:val="0000CC"/>
          <w:sz w:val="12"/>
          <w:szCs w:val="12"/>
        </w:rPr>
        <w:t>Construcción de pavimento con concreto hidráulico en la calle Juan de la Barrera entre las calles Los Higos y San Mateo, Agencia M</w:t>
      </w:r>
      <w:r w:rsidR="005A4AF4">
        <w:rPr>
          <w:rFonts w:ascii="Microsoft Yi Baiti" w:eastAsia="Microsoft Yi Baiti" w:hAnsi="Microsoft Yi Baiti"/>
          <w:b/>
          <w:noProof/>
          <w:color w:val="0000CC"/>
          <w:sz w:val="12"/>
          <w:szCs w:val="12"/>
        </w:rPr>
        <w:t>unicipal de Trinidad de Viguer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5 de diciembre de 2023</w:t>
      </w:r>
      <w:r>
        <w:rPr>
          <w:rFonts w:ascii="Microsoft Yi Baiti" w:eastAsia="Microsoft Yi Baiti" w:hAnsi="Microsoft Yi Baiti"/>
          <w:sz w:val="12"/>
          <w:szCs w:val="12"/>
        </w:rPr>
        <w:t xml:space="preserve"> - -</w:t>
      </w:r>
    </w:p>
    <w:sectPr w:rsidR="00605C78" w:rsidSect="00605C78">
      <w:headerReference w:type="default" r:id="rId8"/>
      <w:footerReference w:type="default" r:id="rId9"/>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BEBF" w14:textId="77777777" w:rsidR="00A46921" w:rsidRDefault="00A46921">
      <w:r>
        <w:separator/>
      </w:r>
    </w:p>
  </w:endnote>
  <w:endnote w:type="continuationSeparator" w:id="0">
    <w:p w14:paraId="6CB4C6E7" w14:textId="77777777" w:rsidR="00A46921" w:rsidRDefault="00A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DDBA" w14:textId="77777777" w:rsidR="00D3080D" w:rsidRPr="0080191D" w:rsidRDefault="00D3080D">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45CE3EA5" wp14:editId="14460ADF">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745CE" w14:textId="77777777" w:rsidR="00D3080D" w:rsidRPr="008852C3" w:rsidRDefault="00D308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7CD9C0A" w14:textId="77777777" w:rsidR="00D3080D" w:rsidRPr="008852C3" w:rsidRDefault="00D308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EA5" id="2 Rectángulo" o:spid="_x0000_s1027"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" fillcolor="white [3201]" stroked="f" strokeweight="1pt">
              <v:textbox>
                <w:txbxContent>
                  <w:p w14:paraId="00C745CE" w14:textId="77777777" w:rsidR="00D3080D" w:rsidRPr="008852C3" w:rsidRDefault="00D3080D"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7CD9C0A" w14:textId="77777777" w:rsidR="00D3080D" w:rsidRPr="008852C3" w:rsidRDefault="00D3080D"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605C78" w:rsidRPr="00605C78">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605C78" w:rsidRPr="00605C78">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p>
  <w:p w14:paraId="1872EB2F" w14:textId="77777777" w:rsidR="00D3080D" w:rsidRDefault="00D30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6234" w14:textId="77777777" w:rsidR="00A46921" w:rsidRDefault="00A46921">
      <w:r>
        <w:separator/>
      </w:r>
    </w:p>
  </w:footnote>
  <w:footnote w:type="continuationSeparator" w:id="0">
    <w:p w14:paraId="6B70D3D5" w14:textId="77777777" w:rsidR="00A46921" w:rsidRDefault="00A4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8873" w14:textId="77777777" w:rsidR="00D3080D" w:rsidRDefault="00D3080D">
    <w:pPr>
      <w:pStyle w:val="Encabezado"/>
    </w:pPr>
    <w:r>
      <w:rPr>
        <w:noProof/>
        <w:lang w:eastAsia="es-MX"/>
      </w:rPr>
      <w:drawing>
        <wp:anchor distT="0" distB="0" distL="114300" distR="114300" simplePos="0" relativeHeight="251659264" behindDoc="1" locked="0" layoutInCell="1" allowOverlap="1" wp14:anchorId="79A260DB" wp14:editId="656A9B2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D04B60"/>
    <w:lvl w:ilvl="0" w:tplc="3B3E332A">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5CA3275E"/>
    <w:multiLevelType w:val="hybridMultilevel"/>
    <w:tmpl w:val="E69A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4453516">
    <w:abstractNumId w:val="1"/>
  </w:num>
  <w:num w:numId="2" w16cid:durableId="476536835">
    <w:abstractNumId w:val="0"/>
  </w:num>
  <w:num w:numId="3" w16cid:durableId="1213464947">
    <w:abstractNumId w:val="5"/>
  </w:num>
  <w:num w:numId="4" w16cid:durableId="1370036052">
    <w:abstractNumId w:val="2"/>
  </w:num>
  <w:num w:numId="5" w16cid:durableId="1249189691">
    <w:abstractNumId w:val="3"/>
  </w:num>
  <w:num w:numId="6" w16cid:durableId="99765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12167"/>
    <w:rsid w:val="00016662"/>
    <w:rsid w:val="0002688E"/>
    <w:rsid w:val="000720C6"/>
    <w:rsid w:val="000730F6"/>
    <w:rsid w:val="0008196D"/>
    <w:rsid w:val="00083402"/>
    <w:rsid w:val="00093245"/>
    <w:rsid w:val="000959F2"/>
    <w:rsid w:val="000B2D89"/>
    <w:rsid w:val="001041DA"/>
    <w:rsid w:val="00107A7F"/>
    <w:rsid w:val="0011723C"/>
    <w:rsid w:val="00117977"/>
    <w:rsid w:val="00133F95"/>
    <w:rsid w:val="00134D93"/>
    <w:rsid w:val="00154993"/>
    <w:rsid w:val="00160E25"/>
    <w:rsid w:val="00243C3A"/>
    <w:rsid w:val="002451EC"/>
    <w:rsid w:val="00253D85"/>
    <w:rsid w:val="00286DEA"/>
    <w:rsid w:val="002A3075"/>
    <w:rsid w:val="002A619A"/>
    <w:rsid w:val="002B572C"/>
    <w:rsid w:val="0033778E"/>
    <w:rsid w:val="0034614C"/>
    <w:rsid w:val="003A4BD4"/>
    <w:rsid w:val="003A6E8E"/>
    <w:rsid w:val="003C200A"/>
    <w:rsid w:val="00427A1A"/>
    <w:rsid w:val="00463D73"/>
    <w:rsid w:val="004741B4"/>
    <w:rsid w:val="00492023"/>
    <w:rsid w:val="004A0542"/>
    <w:rsid w:val="004F007B"/>
    <w:rsid w:val="00554463"/>
    <w:rsid w:val="00557EE5"/>
    <w:rsid w:val="0056560A"/>
    <w:rsid w:val="00570195"/>
    <w:rsid w:val="00573F9E"/>
    <w:rsid w:val="005A4AF4"/>
    <w:rsid w:val="00605C78"/>
    <w:rsid w:val="00614567"/>
    <w:rsid w:val="006279D3"/>
    <w:rsid w:val="006506B8"/>
    <w:rsid w:val="006535D4"/>
    <w:rsid w:val="0068487E"/>
    <w:rsid w:val="00692B98"/>
    <w:rsid w:val="006961B9"/>
    <w:rsid w:val="006B623B"/>
    <w:rsid w:val="006B7734"/>
    <w:rsid w:val="006C328A"/>
    <w:rsid w:val="006C35C8"/>
    <w:rsid w:val="00717653"/>
    <w:rsid w:val="00736D31"/>
    <w:rsid w:val="0074043B"/>
    <w:rsid w:val="00746162"/>
    <w:rsid w:val="007A1A14"/>
    <w:rsid w:val="007D0A05"/>
    <w:rsid w:val="007E2E40"/>
    <w:rsid w:val="007F3275"/>
    <w:rsid w:val="0081223E"/>
    <w:rsid w:val="0087543A"/>
    <w:rsid w:val="008853DD"/>
    <w:rsid w:val="008B34ED"/>
    <w:rsid w:val="008B5FD3"/>
    <w:rsid w:val="008B652A"/>
    <w:rsid w:val="00907B02"/>
    <w:rsid w:val="009132DD"/>
    <w:rsid w:val="0091404B"/>
    <w:rsid w:val="00997042"/>
    <w:rsid w:val="009A1155"/>
    <w:rsid w:val="009A3778"/>
    <w:rsid w:val="009E57EB"/>
    <w:rsid w:val="00A1518F"/>
    <w:rsid w:val="00A46921"/>
    <w:rsid w:val="00A52981"/>
    <w:rsid w:val="00A82CC0"/>
    <w:rsid w:val="00AC5930"/>
    <w:rsid w:val="00AD15DA"/>
    <w:rsid w:val="00AE60EE"/>
    <w:rsid w:val="00AF62D1"/>
    <w:rsid w:val="00AF77FB"/>
    <w:rsid w:val="00C145F6"/>
    <w:rsid w:val="00C2013C"/>
    <w:rsid w:val="00C30D53"/>
    <w:rsid w:val="00C3238D"/>
    <w:rsid w:val="00C425B4"/>
    <w:rsid w:val="00C53AC6"/>
    <w:rsid w:val="00C53CE4"/>
    <w:rsid w:val="00C94DA0"/>
    <w:rsid w:val="00CA0D52"/>
    <w:rsid w:val="00CA5C7E"/>
    <w:rsid w:val="00CA5D0F"/>
    <w:rsid w:val="00CD7175"/>
    <w:rsid w:val="00CE2700"/>
    <w:rsid w:val="00CF6369"/>
    <w:rsid w:val="00D3080D"/>
    <w:rsid w:val="00D34BCD"/>
    <w:rsid w:val="00D36697"/>
    <w:rsid w:val="00D778E5"/>
    <w:rsid w:val="00D85E85"/>
    <w:rsid w:val="00DB5F0A"/>
    <w:rsid w:val="00E23FD0"/>
    <w:rsid w:val="00E5339D"/>
    <w:rsid w:val="00E54B84"/>
    <w:rsid w:val="00E73A7E"/>
    <w:rsid w:val="00EF27A6"/>
    <w:rsid w:val="00F11B0E"/>
    <w:rsid w:val="00F35AAB"/>
    <w:rsid w:val="00F36E70"/>
    <w:rsid w:val="00F83C92"/>
    <w:rsid w:val="00FE6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5544"/>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AA35-D4D7-4CAC-A4C4-A1AC2A37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5T17:30:00Z</cp:lastPrinted>
  <dcterms:created xsi:type="dcterms:W3CDTF">2023-12-15T03:26:00Z</dcterms:created>
  <dcterms:modified xsi:type="dcterms:W3CDTF">2023-12-15T18:12:00Z</dcterms:modified>
</cp:coreProperties>
</file>